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742" w:rsidRPr="00A911AD" w:rsidRDefault="00A911AD" w:rsidP="003269A9">
      <w:pPr>
        <w:pStyle w:val="a3"/>
        <w:spacing w:before="0" w:after="0" w:afterAutospacing="0"/>
        <w:jc w:val="center"/>
        <w:rPr>
          <w:b/>
          <w:color w:val="333333"/>
          <w:sz w:val="28"/>
          <w:szCs w:val="28"/>
          <w:u w:val="single"/>
        </w:rPr>
      </w:pPr>
      <w:r w:rsidRPr="00A911AD">
        <w:rPr>
          <w:b/>
          <w:color w:val="333333"/>
          <w:sz w:val="28"/>
          <w:szCs w:val="28"/>
          <w:u w:val="single"/>
        </w:rPr>
        <w:t>Пояснительная записка</w:t>
      </w:r>
    </w:p>
    <w:p w:rsidR="003B0742" w:rsidRPr="00A911AD" w:rsidRDefault="003B0742" w:rsidP="00A911AD">
      <w:pPr>
        <w:pStyle w:val="a3"/>
        <w:spacing w:before="0" w:after="0" w:afterAutospacing="0"/>
        <w:ind w:firstLine="567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 </w:t>
      </w:r>
      <w:r w:rsidRPr="00A911AD">
        <w:rPr>
          <w:b/>
          <w:bCs/>
          <w:color w:val="333333"/>
          <w:sz w:val="28"/>
          <w:szCs w:val="28"/>
        </w:rPr>
        <w:br/>
      </w:r>
      <w:r w:rsidR="00A911AD">
        <w:rPr>
          <w:b/>
          <w:color w:val="333333"/>
          <w:sz w:val="28"/>
          <w:szCs w:val="28"/>
        </w:rPr>
        <w:t xml:space="preserve">                                                 </w:t>
      </w:r>
      <w:r w:rsidR="00A911AD" w:rsidRPr="00A911AD">
        <w:rPr>
          <w:b/>
          <w:color w:val="333333"/>
          <w:sz w:val="28"/>
          <w:szCs w:val="28"/>
        </w:rPr>
        <w:t>Общая характеристика учебного предмета «Русский язык»</w:t>
      </w:r>
    </w:p>
    <w:p w:rsidR="003B0742" w:rsidRPr="00A911AD" w:rsidRDefault="003B0742" w:rsidP="00A911AD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3B0742" w:rsidRPr="00A911AD" w:rsidRDefault="003B0742" w:rsidP="00A911AD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3B0742" w:rsidRPr="00A911AD" w:rsidRDefault="003B0742" w:rsidP="00A911AD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3B0742" w:rsidRPr="00A911AD" w:rsidRDefault="003B0742" w:rsidP="00A911AD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3B0742" w:rsidRPr="00A911AD" w:rsidRDefault="003B0742" w:rsidP="00A911AD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</w:t>
      </w:r>
    </w:p>
    <w:p w:rsidR="003B0742" w:rsidRPr="00A911AD" w:rsidRDefault="00A911AD" w:rsidP="00A911AD">
      <w:pPr>
        <w:pStyle w:val="a3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A911AD">
        <w:rPr>
          <w:b/>
          <w:color w:val="333333"/>
          <w:sz w:val="28"/>
          <w:szCs w:val="28"/>
        </w:rPr>
        <w:lastRenderedPageBreak/>
        <w:t>Цели изучения учебного предмета «Русский язык»</w:t>
      </w:r>
    </w:p>
    <w:p w:rsidR="003B0742" w:rsidRPr="00A911AD" w:rsidRDefault="00A911AD" w:rsidP="00A911AD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з</w:t>
      </w:r>
      <w:r w:rsidR="003B0742" w:rsidRPr="00A911AD">
        <w:rPr>
          <w:color w:val="333333"/>
          <w:sz w:val="28"/>
          <w:szCs w:val="28"/>
        </w:rPr>
        <w:t>учение русского языка направлено на достижение следующих целей:</w:t>
      </w:r>
    </w:p>
    <w:p w:rsidR="003B0742" w:rsidRPr="00A911AD" w:rsidRDefault="003B0742" w:rsidP="00A911AD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 средству общения и получения знаний в разных сферах </w:t>
      </w:r>
      <w:r w:rsidRPr="00A911AD">
        <w:rPr>
          <w:color w:val="333333"/>
          <w:sz w:val="28"/>
          <w:szCs w:val="28"/>
        </w:rPr>
        <w:softHyphen/>
        <w:t>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3B0742" w:rsidRPr="00A911AD" w:rsidRDefault="003B0742" w:rsidP="00A911AD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3B0742" w:rsidRPr="00A911AD" w:rsidRDefault="003B0742" w:rsidP="00A911AD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:rsidR="003B0742" w:rsidRPr="00A911AD" w:rsidRDefault="003B0742" w:rsidP="00A911AD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3B0742" w:rsidRPr="00A911AD" w:rsidRDefault="003B0742" w:rsidP="00A911AD">
      <w:pPr>
        <w:pStyle w:val="a3"/>
        <w:spacing w:before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3B0742" w:rsidRPr="00A911AD" w:rsidRDefault="003B0742" w:rsidP="00A911AD">
      <w:pPr>
        <w:pStyle w:val="a3"/>
        <w:spacing w:before="0" w:after="0" w:afterAutospacing="0"/>
        <w:ind w:firstLine="567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A911AD">
        <w:rPr>
          <w:color w:val="333333"/>
          <w:sz w:val="28"/>
          <w:szCs w:val="28"/>
        </w:rPr>
        <w:t>несплошной</w:t>
      </w:r>
      <w:proofErr w:type="spellEnd"/>
      <w:r w:rsidRPr="00A911AD">
        <w:rPr>
          <w:color w:val="333333"/>
          <w:sz w:val="28"/>
          <w:szCs w:val="28"/>
        </w:rPr>
        <w:t xml:space="preserve"> текст, </w:t>
      </w:r>
      <w:proofErr w:type="spellStart"/>
      <w:r w:rsidRPr="00A911AD">
        <w:rPr>
          <w:color w:val="333333"/>
          <w:sz w:val="28"/>
          <w:szCs w:val="28"/>
        </w:rPr>
        <w:t>инфографика</w:t>
      </w:r>
      <w:proofErr w:type="spellEnd"/>
      <w:r w:rsidRPr="00A911AD">
        <w:rPr>
          <w:color w:val="333333"/>
          <w:sz w:val="28"/>
          <w:szCs w:val="28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</w:t>
      </w:r>
      <w:r w:rsidRPr="00A911AD">
        <w:rPr>
          <w:color w:val="333333"/>
          <w:sz w:val="28"/>
          <w:szCs w:val="28"/>
        </w:rPr>
        <w:lastRenderedPageBreak/>
        <w:t>логической структуры, роли языковых средств.</w:t>
      </w:r>
      <w:r w:rsidRPr="00A911AD">
        <w:rPr>
          <w:b/>
          <w:bCs/>
          <w:sz w:val="28"/>
          <w:szCs w:val="28"/>
        </w:rPr>
        <w:br/>
      </w:r>
      <w:r w:rsidR="00A911AD">
        <w:rPr>
          <w:b/>
          <w:color w:val="333333"/>
          <w:sz w:val="28"/>
          <w:szCs w:val="28"/>
        </w:rPr>
        <w:t xml:space="preserve">                                                     </w:t>
      </w:r>
      <w:r w:rsidR="00A911AD" w:rsidRPr="00A911AD">
        <w:rPr>
          <w:b/>
          <w:color w:val="333333"/>
          <w:sz w:val="28"/>
          <w:szCs w:val="28"/>
        </w:rPr>
        <w:t>Место учебного предмета «Русский язык» в учебном плане</w:t>
      </w:r>
    </w:p>
    <w:p w:rsidR="003B0742" w:rsidRDefault="003B0742" w:rsidP="00A911AD">
      <w:pPr>
        <w:pStyle w:val="a3"/>
        <w:spacing w:before="0" w:after="0"/>
        <w:ind w:firstLine="709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</w:t>
      </w:r>
      <w:r w:rsidR="00A911AD" w:rsidRPr="00A911AD">
        <w:t xml:space="preserve"> </w:t>
      </w:r>
      <w:r w:rsidR="00A911AD" w:rsidRPr="00A911AD">
        <w:rPr>
          <w:color w:val="333333"/>
          <w:sz w:val="28"/>
          <w:szCs w:val="28"/>
        </w:rPr>
        <w:t>Учебным плано</w:t>
      </w:r>
      <w:r w:rsidR="00A911AD">
        <w:rPr>
          <w:color w:val="333333"/>
          <w:sz w:val="28"/>
          <w:szCs w:val="28"/>
        </w:rPr>
        <w:t xml:space="preserve">м на изучение русского языка в 6 классе отводится - </w:t>
      </w:r>
      <w:r w:rsidRPr="00A911AD">
        <w:rPr>
          <w:color w:val="333333"/>
          <w:sz w:val="28"/>
          <w:szCs w:val="28"/>
        </w:rPr>
        <w:t>204 часа (6 часов в неделю</w:t>
      </w:r>
      <w:r w:rsidR="00A911AD">
        <w:rPr>
          <w:color w:val="333333"/>
          <w:sz w:val="28"/>
          <w:szCs w:val="28"/>
        </w:rPr>
        <w:t>).</w:t>
      </w:r>
    </w:p>
    <w:p w:rsidR="003B0742" w:rsidRPr="00C10324" w:rsidRDefault="00C10324" w:rsidP="00C10324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ание учебного предмета</w:t>
      </w:r>
      <w:r w:rsidR="003B0742" w:rsidRPr="00A911AD">
        <w:rPr>
          <w:rFonts w:ascii="Times New Roman" w:hAnsi="Times New Roman" w:cs="Times New Roman"/>
          <w:b/>
          <w:bCs/>
          <w:color w:val="333333"/>
          <w:sz w:val="28"/>
          <w:szCs w:val="28"/>
        </w:rPr>
        <w:br/>
      </w:r>
    </w:p>
    <w:p w:rsidR="003B0742" w:rsidRPr="00A911AD" w:rsidRDefault="003B0742" w:rsidP="00A911A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911AD">
        <w:rPr>
          <w:rStyle w:val="a4"/>
          <w:color w:val="333333"/>
          <w:sz w:val="28"/>
          <w:szCs w:val="28"/>
        </w:rPr>
        <w:t>Общие сведения о языке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Русский язык – государственный язык Российской Федерации и язык межнационального общения.</w:t>
      </w:r>
    </w:p>
    <w:p w:rsidR="003B0742" w:rsidRPr="00A911AD" w:rsidRDefault="003B0742" w:rsidP="00C10324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онятие о литературном языке.</w:t>
      </w:r>
    </w:p>
    <w:p w:rsidR="003B0742" w:rsidRPr="00A911AD" w:rsidRDefault="003B0742" w:rsidP="00A911A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911AD">
        <w:rPr>
          <w:rStyle w:val="a4"/>
          <w:color w:val="333333"/>
          <w:sz w:val="28"/>
          <w:szCs w:val="28"/>
        </w:rPr>
        <w:t>Язык и речь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Монолог-описание, монолог-повествование, монолог-рассуждение; сообщение на лингвистическую тему.</w:t>
      </w:r>
    </w:p>
    <w:p w:rsidR="003B0742" w:rsidRPr="00A911AD" w:rsidRDefault="003B0742" w:rsidP="00C10324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Виды диалога: побуждение к действию, обмен мнениями.</w:t>
      </w:r>
    </w:p>
    <w:p w:rsidR="003B0742" w:rsidRPr="00A911AD" w:rsidRDefault="003B0742" w:rsidP="00A911A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911AD">
        <w:rPr>
          <w:rStyle w:val="a4"/>
          <w:color w:val="333333"/>
          <w:sz w:val="28"/>
          <w:szCs w:val="28"/>
        </w:rPr>
        <w:t>Текст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 xml:space="preserve">Смысловой анализ текста: его композиционных особенностей, </w:t>
      </w:r>
      <w:proofErr w:type="spellStart"/>
      <w:r w:rsidRPr="00A911AD">
        <w:rPr>
          <w:color w:val="333333"/>
          <w:sz w:val="28"/>
          <w:szCs w:val="28"/>
        </w:rPr>
        <w:t>микротем</w:t>
      </w:r>
      <w:proofErr w:type="spellEnd"/>
      <w:r w:rsidRPr="00A911AD">
        <w:rPr>
          <w:color w:val="333333"/>
          <w:sz w:val="28"/>
          <w:szCs w:val="28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 xml:space="preserve">Информационная переработка текста. План текста (простой, сложный; назывной, вопросный); главная и второстепенная </w:t>
      </w:r>
      <w:r w:rsidRPr="00A911AD">
        <w:rPr>
          <w:color w:val="333333"/>
          <w:sz w:val="28"/>
          <w:szCs w:val="28"/>
        </w:rPr>
        <w:softHyphen/>
        <w:t>информация текста; пересказ текста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писание как тип речи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писание внешности человека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писание помещения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писание природы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писание местности.</w:t>
      </w:r>
    </w:p>
    <w:p w:rsidR="003B0742" w:rsidRPr="00A911AD" w:rsidRDefault="003B0742" w:rsidP="00C10324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писание действий.</w:t>
      </w:r>
    </w:p>
    <w:p w:rsidR="003B0742" w:rsidRPr="00A911AD" w:rsidRDefault="003B0742" w:rsidP="00A911A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911AD">
        <w:rPr>
          <w:rStyle w:val="a4"/>
          <w:color w:val="333333"/>
          <w:sz w:val="28"/>
          <w:szCs w:val="28"/>
        </w:rPr>
        <w:t>Функциональные разновидности языка</w:t>
      </w:r>
    </w:p>
    <w:p w:rsidR="003B0742" w:rsidRPr="00A911AD" w:rsidRDefault="003B0742" w:rsidP="00C10324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фициально-деловой стиль. Заявление. Расписка. Научный стиль. Словарная статья. Научное сообщение.</w:t>
      </w:r>
    </w:p>
    <w:p w:rsidR="003B0742" w:rsidRPr="00A911AD" w:rsidRDefault="00C10324" w:rsidP="00A911A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Система языка</w:t>
      </w:r>
    </w:p>
    <w:p w:rsidR="003B0742" w:rsidRPr="00A911AD" w:rsidRDefault="003B0742" w:rsidP="00A911A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911AD">
        <w:rPr>
          <w:rStyle w:val="a4"/>
          <w:color w:val="333333"/>
          <w:sz w:val="28"/>
          <w:szCs w:val="28"/>
        </w:rPr>
        <w:t>Лексикология. Культура речи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Лексика русского языка с точки зрения её происхождения: исконно русские и заимствованные слова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lastRenderedPageBreak/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</w:t>
      </w:r>
      <w:r w:rsidRPr="00A911AD">
        <w:rPr>
          <w:color w:val="333333"/>
          <w:sz w:val="28"/>
          <w:szCs w:val="28"/>
        </w:rPr>
        <w:softHyphen/>
        <w:t>низмы)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Стилистические пласты лексики: стилистически нейтральная, высокая и сниженная лексика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Лексический анализ слов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Фразеологизмы. Их признаки и значение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Употребление лексических средств в соответствии с ситуацией общения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ценка своей и чужой речи с точки зрения точного, уместного и выразительного словоупотребления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Эпитеты, метафоры, олицетворения.</w:t>
      </w:r>
    </w:p>
    <w:p w:rsidR="003B0742" w:rsidRPr="00A911AD" w:rsidRDefault="003B0742" w:rsidP="00C10324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Лексические словари.</w:t>
      </w:r>
    </w:p>
    <w:p w:rsidR="003B0742" w:rsidRPr="00A911AD" w:rsidRDefault="003B0742" w:rsidP="00A911A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911AD">
        <w:rPr>
          <w:rStyle w:val="a4"/>
          <w:color w:val="333333"/>
          <w:sz w:val="28"/>
          <w:szCs w:val="28"/>
        </w:rPr>
        <w:t>Словообразование. Культура речи. Орфография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Формообразующие и словообразующие морфемы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роизводящая основа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A911AD">
        <w:rPr>
          <w:color w:val="333333"/>
          <w:sz w:val="28"/>
          <w:szCs w:val="28"/>
        </w:rPr>
        <w:t>бессуффиксный</w:t>
      </w:r>
      <w:proofErr w:type="spellEnd"/>
      <w:r w:rsidRPr="00A911AD">
        <w:rPr>
          <w:color w:val="333333"/>
          <w:sz w:val="28"/>
          <w:szCs w:val="28"/>
        </w:rPr>
        <w:t>, сложение, переход из одной части речи в другую)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онятие об этимологии (общее представление)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Морфемный и словообразовательный анализ слов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равописание сложных и сложносокращённых слов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 xml:space="preserve">Правописание корня </w:t>
      </w:r>
      <w:r w:rsidRPr="00C10324">
        <w:rPr>
          <w:color w:val="333333"/>
          <w:sz w:val="28"/>
          <w:szCs w:val="28"/>
        </w:rPr>
        <w:t>-</w:t>
      </w:r>
      <w:proofErr w:type="spellStart"/>
      <w:r w:rsidRPr="00C10324">
        <w:rPr>
          <w:rStyle w:val="a4"/>
          <w:color w:val="333333"/>
          <w:sz w:val="28"/>
          <w:szCs w:val="28"/>
        </w:rPr>
        <w:t>кас</w:t>
      </w:r>
      <w:proofErr w:type="spellEnd"/>
      <w:r w:rsidRPr="00C10324">
        <w:rPr>
          <w:color w:val="333333"/>
          <w:sz w:val="28"/>
          <w:szCs w:val="28"/>
        </w:rPr>
        <w:t>- – -</w:t>
      </w:r>
      <w:r w:rsidRPr="00C10324">
        <w:rPr>
          <w:rStyle w:val="a4"/>
          <w:color w:val="333333"/>
          <w:sz w:val="28"/>
          <w:szCs w:val="28"/>
        </w:rPr>
        <w:t>кос</w:t>
      </w:r>
      <w:r w:rsidRPr="00C10324">
        <w:rPr>
          <w:color w:val="333333"/>
          <w:sz w:val="28"/>
          <w:szCs w:val="28"/>
        </w:rPr>
        <w:t>-</w:t>
      </w:r>
      <w:r w:rsidRPr="00A911AD">
        <w:rPr>
          <w:color w:val="333333"/>
          <w:sz w:val="28"/>
          <w:szCs w:val="28"/>
        </w:rPr>
        <w:t xml:space="preserve"> с </w:t>
      </w:r>
      <w:proofErr w:type="gramStart"/>
      <w:r w:rsidRPr="00A911AD">
        <w:rPr>
          <w:color w:val="333333"/>
          <w:sz w:val="28"/>
          <w:szCs w:val="28"/>
        </w:rPr>
        <w:t>чередованием</w:t>
      </w:r>
      <w:proofErr w:type="gramEnd"/>
      <w:r w:rsidRPr="00A911AD">
        <w:rPr>
          <w:color w:val="333333"/>
          <w:sz w:val="28"/>
          <w:szCs w:val="28"/>
        </w:rPr>
        <w:t> </w:t>
      </w:r>
      <w:r w:rsidRPr="00A911AD">
        <w:rPr>
          <w:rStyle w:val="a4"/>
          <w:color w:val="333333"/>
          <w:sz w:val="28"/>
          <w:szCs w:val="28"/>
        </w:rPr>
        <w:t>а</w:t>
      </w:r>
      <w:r w:rsidRPr="00A911AD">
        <w:rPr>
          <w:color w:val="333333"/>
          <w:sz w:val="28"/>
          <w:szCs w:val="28"/>
        </w:rPr>
        <w:t> // </w:t>
      </w:r>
      <w:r w:rsidRPr="00A911AD">
        <w:rPr>
          <w:rStyle w:val="a4"/>
          <w:color w:val="333333"/>
          <w:sz w:val="28"/>
          <w:szCs w:val="28"/>
        </w:rPr>
        <w:t>о</w:t>
      </w:r>
      <w:r w:rsidRPr="00A911AD">
        <w:rPr>
          <w:color w:val="333333"/>
          <w:sz w:val="28"/>
          <w:szCs w:val="28"/>
        </w:rPr>
        <w:t>, гласных в приставках </w:t>
      </w:r>
      <w:r w:rsidRPr="00A911AD">
        <w:rPr>
          <w:rStyle w:val="a4"/>
          <w:color w:val="333333"/>
          <w:sz w:val="28"/>
          <w:szCs w:val="28"/>
        </w:rPr>
        <w:t>пре</w:t>
      </w:r>
      <w:r w:rsidRPr="00A911AD">
        <w:rPr>
          <w:color w:val="333333"/>
          <w:sz w:val="28"/>
          <w:szCs w:val="28"/>
        </w:rPr>
        <w:t>- и </w:t>
      </w:r>
      <w:r w:rsidRPr="00A911AD">
        <w:rPr>
          <w:rStyle w:val="a4"/>
          <w:color w:val="333333"/>
          <w:sz w:val="28"/>
          <w:szCs w:val="28"/>
        </w:rPr>
        <w:t>при</w:t>
      </w:r>
      <w:r w:rsidRPr="00A911AD">
        <w:rPr>
          <w:color w:val="333333"/>
          <w:sz w:val="28"/>
          <w:szCs w:val="28"/>
        </w:rPr>
        <w:t>-.</w:t>
      </w:r>
    </w:p>
    <w:p w:rsidR="003B0742" w:rsidRPr="00A911AD" w:rsidRDefault="003B0742" w:rsidP="00C10324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рфографический анализ слов (в рамках изученного).</w:t>
      </w:r>
    </w:p>
    <w:p w:rsidR="003B0742" w:rsidRPr="00A911AD" w:rsidRDefault="003B0742" w:rsidP="00A911A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911AD">
        <w:rPr>
          <w:rStyle w:val="a4"/>
          <w:color w:val="333333"/>
          <w:sz w:val="28"/>
          <w:szCs w:val="28"/>
        </w:rPr>
        <w:t>Морфология. Культура речи. Орфография</w:t>
      </w:r>
    </w:p>
    <w:p w:rsidR="003B0742" w:rsidRPr="00A911AD" w:rsidRDefault="003B0742" w:rsidP="00A911A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911AD">
        <w:rPr>
          <w:rStyle w:val="a4"/>
          <w:color w:val="333333"/>
          <w:sz w:val="28"/>
          <w:szCs w:val="28"/>
        </w:rPr>
        <w:t>Имя существительное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собенности словообразования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Нормы произношения имён существительных, нормы постановки ударения (в рамках изученного)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Нормы словоизменения имён существительных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Морфологический анализ имён существительных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равила слитного и дефисного написания </w:t>
      </w:r>
      <w:proofErr w:type="gramStart"/>
      <w:r w:rsidRPr="00A911AD">
        <w:rPr>
          <w:rStyle w:val="a4"/>
          <w:color w:val="333333"/>
          <w:sz w:val="28"/>
          <w:szCs w:val="28"/>
        </w:rPr>
        <w:t>пол</w:t>
      </w:r>
      <w:r w:rsidRPr="00A911AD">
        <w:rPr>
          <w:color w:val="333333"/>
          <w:sz w:val="28"/>
          <w:szCs w:val="28"/>
        </w:rPr>
        <w:t>- и</w:t>
      </w:r>
      <w:proofErr w:type="gramEnd"/>
      <w:r w:rsidRPr="00A911AD">
        <w:rPr>
          <w:color w:val="333333"/>
          <w:sz w:val="28"/>
          <w:szCs w:val="28"/>
        </w:rPr>
        <w:t> </w:t>
      </w:r>
      <w:r w:rsidRPr="00A911AD">
        <w:rPr>
          <w:rStyle w:val="a4"/>
          <w:color w:val="333333"/>
          <w:sz w:val="28"/>
          <w:szCs w:val="28"/>
        </w:rPr>
        <w:t>полу</w:t>
      </w:r>
      <w:r w:rsidRPr="00A911AD">
        <w:rPr>
          <w:color w:val="333333"/>
          <w:sz w:val="28"/>
          <w:szCs w:val="28"/>
        </w:rPr>
        <w:t>- со словами.</w:t>
      </w:r>
    </w:p>
    <w:p w:rsidR="003B0742" w:rsidRPr="00A911AD" w:rsidRDefault="003B0742" w:rsidP="00C10324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рфографический анализ имён существительных (в рамках изученного).</w:t>
      </w:r>
    </w:p>
    <w:p w:rsidR="003B0742" w:rsidRPr="00A911AD" w:rsidRDefault="003B0742" w:rsidP="00A911A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911AD">
        <w:rPr>
          <w:rStyle w:val="a4"/>
          <w:color w:val="333333"/>
          <w:sz w:val="28"/>
          <w:szCs w:val="28"/>
        </w:rPr>
        <w:t>Имя прилагательное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Качественные, относительные и притяжательные имена прилагательные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lastRenderedPageBreak/>
        <w:t>Степени сравнения качественных имён прилагательных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Словообразование имён прилагательных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Морфологический анализ имён прилагательных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равописание </w:t>
      </w:r>
      <w:r w:rsidRPr="00A911AD">
        <w:rPr>
          <w:rStyle w:val="a4"/>
          <w:color w:val="333333"/>
          <w:sz w:val="28"/>
          <w:szCs w:val="28"/>
        </w:rPr>
        <w:t>н</w:t>
      </w:r>
      <w:r w:rsidRPr="00A911AD">
        <w:rPr>
          <w:color w:val="333333"/>
          <w:sz w:val="28"/>
          <w:szCs w:val="28"/>
        </w:rPr>
        <w:t> и </w:t>
      </w:r>
      <w:proofErr w:type="spellStart"/>
      <w:r w:rsidRPr="00A911AD">
        <w:rPr>
          <w:rStyle w:val="a4"/>
          <w:color w:val="333333"/>
          <w:sz w:val="28"/>
          <w:szCs w:val="28"/>
        </w:rPr>
        <w:t>нн</w:t>
      </w:r>
      <w:proofErr w:type="spellEnd"/>
      <w:r w:rsidRPr="00A911AD">
        <w:rPr>
          <w:color w:val="333333"/>
          <w:sz w:val="28"/>
          <w:szCs w:val="28"/>
        </w:rPr>
        <w:t> в именах прилагательных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равописание суффиксов -</w:t>
      </w:r>
      <w:r w:rsidRPr="00A911AD">
        <w:rPr>
          <w:rStyle w:val="a4"/>
          <w:color w:val="333333"/>
          <w:sz w:val="28"/>
          <w:szCs w:val="28"/>
        </w:rPr>
        <w:t>к</w:t>
      </w:r>
      <w:r w:rsidRPr="00A911AD">
        <w:rPr>
          <w:color w:val="333333"/>
          <w:sz w:val="28"/>
          <w:szCs w:val="28"/>
        </w:rPr>
        <w:t xml:space="preserve">- и </w:t>
      </w:r>
      <w:r w:rsidRPr="00C10324">
        <w:rPr>
          <w:color w:val="333333"/>
          <w:sz w:val="28"/>
          <w:szCs w:val="28"/>
        </w:rPr>
        <w:t>-</w:t>
      </w:r>
      <w:proofErr w:type="spellStart"/>
      <w:r w:rsidRPr="00C10324">
        <w:rPr>
          <w:rStyle w:val="a4"/>
          <w:color w:val="333333"/>
          <w:sz w:val="28"/>
          <w:szCs w:val="28"/>
        </w:rPr>
        <w:t>ск</w:t>
      </w:r>
      <w:proofErr w:type="spellEnd"/>
      <w:r w:rsidRPr="00C10324">
        <w:rPr>
          <w:color w:val="333333"/>
          <w:sz w:val="28"/>
          <w:szCs w:val="28"/>
        </w:rPr>
        <w:t>-</w:t>
      </w:r>
      <w:r w:rsidRPr="00A911AD">
        <w:rPr>
          <w:color w:val="333333"/>
          <w:sz w:val="28"/>
          <w:szCs w:val="28"/>
        </w:rPr>
        <w:t xml:space="preserve"> имён прилагательных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равописание сложных имён прилагательных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Нормы произношения имён прилагательных, нормы ударения (в рамках изученного).</w:t>
      </w:r>
    </w:p>
    <w:p w:rsidR="003B0742" w:rsidRPr="00A911AD" w:rsidRDefault="003B0742" w:rsidP="00C10324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рфографический анализ имени прилагательного (в рамках изученного).</w:t>
      </w:r>
    </w:p>
    <w:p w:rsidR="003B0742" w:rsidRPr="00A911AD" w:rsidRDefault="003B0742" w:rsidP="00A911A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911AD">
        <w:rPr>
          <w:rStyle w:val="a4"/>
          <w:color w:val="333333"/>
          <w:sz w:val="28"/>
          <w:szCs w:val="28"/>
        </w:rPr>
        <w:t>Имя числительное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бщее грамматическое значение имени числительного. Синтаксические функции имён числительных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Разряды имён числительных по строению: простые, сложные, составные числительные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Словообразование имён числительных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Склонение количественных и порядковых имён числительных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равильное образование форм имён числительных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равильное употребление собирательных имён числительных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Морфологический анализ имён числительных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равила правописания имён числительных: написание </w:t>
      </w:r>
      <w:r w:rsidRPr="00A911AD">
        <w:rPr>
          <w:rStyle w:val="a4"/>
          <w:color w:val="333333"/>
          <w:sz w:val="28"/>
          <w:szCs w:val="28"/>
        </w:rPr>
        <w:t>ь</w:t>
      </w:r>
      <w:r w:rsidRPr="00A911AD">
        <w:rPr>
          <w:color w:val="333333"/>
          <w:sz w:val="28"/>
          <w:szCs w:val="28"/>
        </w:rPr>
        <w:t> 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3B0742" w:rsidRPr="00A911AD" w:rsidRDefault="003B0742" w:rsidP="00C10324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рфографический анализ имён числительных (в рамках изученного).</w:t>
      </w:r>
    </w:p>
    <w:p w:rsidR="003B0742" w:rsidRPr="00A911AD" w:rsidRDefault="003B0742" w:rsidP="00A911A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911AD">
        <w:rPr>
          <w:rStyle w:val="a4"/>
          <w:color w:val="333333"/>
          <w:sz w:val="28"/>
          <w:szCs w:val="28"/>
        </w:rPr>
        <w:t>Местоимение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бщее грамматическое значение местоимения. Синтаксические функции местоимений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Склонение местоимений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Словообразование местоимений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Морфологический анализ местоимений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lastRenderedPageBreak/>
        <w:t>Правила правописания местоимений: правописание место</w:t>
      </w:r>
      <w:r w:rsidRPr="00A911AD">
        <w:rPr>
          <w:color w:val="333333"/>
          <w:sz w:val="28"/>
          <w:szCs w:val="28"/>
        </w:rPr>
        <w:softHyphen/>
        <w:t>имений с </w:t>
      </w:r>
      <w:r w:rsidRPr="00A911AD">
        <w:rPr>
          <w:rStyle w:val="a4"/>
          <w:color w:val="333333"/>
          <w:sz w:val="28"/>
          <w:szCs w:val="28"/>
        </w:rPr>
        <w:t>не</w:t>
      </w:r>
      <w:r w:rsidRPr="00A911AD">
        <w:rPr>
          <w:color w:val="333333"/>
          <w:sz w:val="28"/>
          <w:szCs w:val="28"/>
        </w:rPr>
        <w:t> и </w:t>
      </w:r>
      <w:r w:rsidRPr="00A911AD">
        <w:rPr>
          <w:rStyle w:val="a4"/>
          <w:color w:val="333333"/>
          <w:sz w:val="28"/>
          <w:szCs w:val="28"/>
        </w:rPr>
        <w:t>ни</w:t>
      </w:r>
      <w:r w:rsidRPr="00A911AD">
        <w:rPr>
          <w:color w:val="333333"/>
          <w:sz w:val="28"/>
          <w:szCs w:val="28"/>
        </w:rPr>
        <w:t>; слитное, раздельное и дефисное написание местоимений.</w:t>
      </w:r>
    </w:p>
    <w:p w:rsidR="003B0742" w:rsidRPr="00A911AD" w:rsidRDefault="003B0742" w:rsidP="00C10324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рфографический анализ местоимений (в рамках изученного).</w:t>
      </w:r>
    </w:p>
    <w:p w:rsidR="003B0742" w:rsidRPr="00A911AD" w:rsidRDefault="003B0742" w:rsidP="00A911A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911AD">
        <w:rPr>
          <w:rStyle w:val="a4"/>
          <w:color w:val="333333"/>
          <w:sz w:val="28"/>
          <w:szCs w:val="28"/>
        </w:rPr>
        <w:t>Глагол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ереходные и непереходные глаголы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Разноспрягаемые глаголы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Безличные глаголы. Использование личных глаголов в безличном значении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Изъявительное, условное и повелительное наклонения глагола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Нормы ударения в глагольных формах (в рамках изученного)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Нормы словоизменения глаголов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proofErr w:type="spellStart"/>
      <w:proofErr w:type="gramStart"/>
      <w:r w:rsidRPr="00A911AD">
        <w:rPr>
          <w:color w:val="333333"/>
          <w:sz w:val="28"/>
          <w:szCs w:val="28"/>
        </w:rPr>
        <w:t>Видо</w:t>
      </w:r>
      <w:proofErr w:type="spellEnd"/>
      <w:r w:rsidRPr="00A911AD">
        <w:rPr>
          <w:color w:val="333333"/>
          <w:sz w:val="28"/>
          <w:szCs w:val="28"/>
        </w:rPr>
        <w:t>-временная</w:t>
      </w:r>
      <w:proofErr w:type="gramEnd"/>
      <w:r w:rsidRPr="00A911AD">
        <w:rPr>
          <w:color w:val="333333"/>
          <w:sz w:val="28"/>
          <w:szCs w:val="28"/>
        </w:rPr>
        <w:t xml:space="preserve"> соотнесённость глагольных форм в тексте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Морфологический анализ глаголов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Использование </w:t>
      </w:r>
      <w:r w:rsidRPr="00A911AD">
        <w:rPr>
          <w:rStyle w:val="a4"/>
          <w:color w:val="333333"/>
          <w:sz w:val="28"/>
          <w:szCs w:val="28"/>
        </w:rPr>
        <w:t>ь</w:t>
      </w:r>
      <w:r w:rsidRPr="00A911AD">
        <w:rPr>
          <w:color w:val="333333"/>
          <w:sz w:val="28"/>
          <w:szCs w:val="28"/>
        </w:rPr>
        <w:t> как показателя грамматической формы в повелительном наклонении глагола.</w:t>
      </w:r>
    </w:p>
    <w:p w:rsidR="003B0742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рфографический анализ глаголов (в рамках изученного).</w:t>
      </w:r>
    </w:p>
    <w:p w:rsidR="003B0742" w:rsidRDefault="00C10324" w:rsidP="00C10324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13D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ируемые образовательные результаты</w:t>
      </w:r>
    </w:p>
    <w:p w:rsidR="00C10324" w:rsidRPr="00C10324" w:rsidRDefault="00C10324" w:rsidP="00C10324">
      <w:pPr>
        <w:shd w:val="clear" w:color="auto" w:fill="FFFFFF"/>
        <w:spacing w:line="240" w:lineRule="auto"/>
        <w:ind w:firstLine="2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В результате изучения русского языка на уровне основного общего образования у обучающегося будут сформированы </w:t>
      </w:r>
      <w:r w:rsidRPr="00A911AD">
        <w:rPr>
          <w:rStyle w:val="a4"/>
          <w:color w:val="333333"/>
          <w:sz w:val="28"/>
          <w:szCs w:val="28"/>
        </w:rPr>
        <w:t>следующие личностные результаты</w:t>
      </w:r>
      <w:r w:rsidRPr="00A911AD">
        <w:rPr>
          <w:color w:val="333333"/>
          <w:sz w:val="28"/>
          <w:szCs w:val="28"/>
        </w:rPr>
        <w:t>: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1) </w:t>
      </w:r>
      <w:r w:rsidRPr="00A911AD">
        <w:rPr>
          <w:rStyle w:val="a4"/>
          <w:color w:val="333333"/>
          <w:sz w:val="28"/>
          <w:szCs w:val="28"/>
        </w:rPr>
        <w:t>гражданского воспитания</w:t>
      </w:r>
      <w:r w:rsidRPr="00A911AD">
        <w:rPr>
          <w:color w:val="333333"/>
          <w:sz w:val="28"/>
          <w:szCs w:val="28"/>
        </w:rPr>
        <w:t>: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lastRenderedPageBreak/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proofErr w:type="gramStart"/>
      <w:r w:rsidRPr="00A911AD">
        <w:rPr>
          <w:color w:val="333333"/>
          <w:sz w:val="28"/>
          <w:szCs w:val="28"/>
        </w:rPr>
        <w:t>готовность  к</w:t>
      </w:r>
      <w:proofErr w:type="gramEnd"/>
      <w:r w:rsidRPr="00A911AD">
        <w:rPr>
          <w:color w:val="333333"/>
          <w:sz w:val="28"/>
          <w:szCs w:val="28"/>
        </w:rPr>
        <w:t xml:space="preserve"> участию в гуманитарной деятельности (помощь людям, нуждающимся в ней; </w:t>
      </w:r>
      <w:proofErr w:type="spellStart"/>
      <w:r w:rsidRPr="00A911AD">
        <w:rPr>
          <w:color w:val="333333"/>
          <w:sz w:val="28"/>
          <w:szCs w:val="28"/>
        </w:rPr>
        <w:t>волонтёрство</w:t>
      </w:r>
      <w:proofErr w:type="spellEnd"/>
      <w:r w:rsidRPr="00A911AD">
        <w:rPr>
          <w:color w:val="333333"/>
          <w:sz w:val="28"/>
          <w:szCs w:val="28"/>
        </w:rPr>
        <w:t>)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2) </w:t>
      </w:r>
      <w:r w:rsidRPr="00A911AD">
        <w:rPr>
          <w:rStyle w:val="a4"/>
          <w:color w:val="333333"/>
          <w:sz w:val="28"/>
          <w:szCs w:val="28"/>
        </w:rPr>
        <w:t>патриотического воспитания</w:t>
      </w:r>
      <w:r w:rsidRPr="00A911AD">
        <w:rPr>
          <w:color w:val="333333"/>
          <w:sz w:val="28"/>
          <w:szCs w:val="28"/>
        </w:rPr>
        <w:t>: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3) </w:t>
      </w:r>
      <w:r w:rsidRPr="00A911AD">
        <w:rPr>
          <w:rStyle w:val="a4"/>
          <w:color w:val="333333"/>
          <w:sz w:val="28"/>
          <w:szCs w:val="28"/>
        </w:rPr>
        <w:t>духовно-нравственного воспитания</w:t>
      </w:r>
      <w:r w:rsidRPr="00A911AD">
        <w:rPr>
          <w:color w:val="333333"/>
          <w:sz w:val="28"/>
          <w:szCs w:val="28"/>
        </w:rPr>
        <w:t>: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4) </w:t>
      </w:r>
      <w:r w:rsidRPr="00A911AD">
        <w:rPr>
          <w:rStyle w:val="a4"/>
          <w:color w:val="333333"/>
          <w:sz w:val="28"/>
          <w:szCs w:val="28"/>
        </w:rPr>
        <w:t>эстетического воспитания</w:t>
      </w:r>
      <w:r w:rsidRPr="00A911AD">
        <w:rPr>
          <w:color w:val="333333"/>
          <w:sz w:val="28"/>
          <w:szCs w:val="28"/>
        </w:rPr>
        <w:t>: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5) </w:t>
      </w:r>
      <w:r w:rsidRPr="00A911AD">
        <w:rPr>
          <w:rStyle w:val="a4"/>
          <w:color w:val="333333"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lastRenderedPageBreak/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умение принимать себя и других, не осуждая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A911AD">
        <w:rPr>
          <w:color w:val="333333"/>
          <w:sz w:val="28"/>
          <w:szCs w:val="28"/>
        </w:rPr>
        <w:t>сформированность</w:t>
      </w:r>
      <w:proofErr w:type="spellEnd"/>
      <w:r w:rsidRPr="00A911AD">
        <w:rPr>
          <w:color w:val="333333"/>
          <w:sz w:val="28"/>
          <w:szCs w:val="28"/>
        </w:rPr>
        <w:t xml:space="preserve"> навыков рефлексии, признание своего права на ошибку и такого же права другого человека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6) </w:t>
      </w:r>
      <w:r w:rsidRPr="00A911AD">
        <w:rPr>
          <w:rStyle w:val="a4"/>
          <w:color w:val="333333"/>
          <w:sz w:val="28"/>
          <w:szCs w:val="28"/>
        </w:rPr>
        <w:t>трудового воспитания: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умение рассказать о своих планах на будущее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7) </w:t>
      </w:r>
      <w:r w:rsidRPr="00A911AD">
        <w:rPr>
          <w:rStyle w:val="a4"/>
          <w:color w:val="333333"/>
          <w:sz w:val="28"/>
          <w:szCs w:val="28"/>
        </w:rPr>
        <w:t>экологического воспитания</w:t>
      </w:r>
      <w:r w:rsidRPr="00A911AD">
        <w:rPr>
          <w:color w:val="333333"/>
          <w:sz w:val="28"/>
          <w:szCs w:val="28"/>
        </w:rPr>
        <w:t>: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 xml:space="preserve"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</w:t>
      </w:r>
      <w:proofErr w:type="gramStart"/>
      <w:r w:rsidRPr="00A911AD">
        <w:rPr>
          <w:color w:val="333333"/>
          <w:sz w:val="28"/>
          <w:szCs w:val="28"/>
        </w:rPr>
        <w:t>знакомстве  с</w:t>
      </w:r>
      <w:proofErr w:type="gramEnd"/>
      <w:r w:rsidRPr="00A911AD">
        <w:rPr>
          <w:color w:val="333333"/>
          <w:sz w:val="28"/>
          <w:szCs w:val="28"/>
        </w:rPr>
        <w:t xml:space="preserve">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 в практической деятельности экологической направленности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8) </w:t>
      </w:r>
      <w:r w:rsidRPr="00A911AD">
        <w:rPr>
          <w:rStyle w:val="a4"/>
          <w:color w:val="333333"/>
          <w:sz w:val="28"/>
          <w:szCs w:val="28"/>
        </w:rPr>
        <w:t>ценности научного познания: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 как средства познания мира, овладение основными навыками </w:t>
      </w:r>
      <w:r w:rsidRPr="00A911AD">
        <w:rPr>
          <w:color w:val="333333"/>
          <w:sz w:val="28"/>
          <w:szCs w:val="28"/>
        </w:rPr>
        <w:lastRenderedPageBreak/>
        <w:t>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9) </w:t>
      </w:r>
      <w:r w:rsidRPr="00A911AD">
        <w:rPr>
          <w:rStyle w:val="a4"/>
          <w:color w:val="333333"/>
          <w:sz w:val="28"/>
          <w:szCs w:val="28"/>
        </w:rPr>
        <w:t>адаптации обучающегося к изменяющимся условиям социальной и природной среды: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3B0742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3B0742" w:rsidRPr="00C10324" w:rsidRDefault="00C10324" w:rsidP="00C1032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0E2A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Pr="000E2A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В результате изучения русского языка на уровне основного общего образования у обучающегося будут сформированы </w:t>
      </w:r>
      <w:r w:rsidRPr="00A911AD">
        <w:rPr>
          <w:rStyle w:val="a4"/>
          <w:color w:val="333333"/>
          <w:sz w:val="28"/>
          <w:szCs w:val="28"/>
        </w:rPr>
        <w:t xml:space="preserve">следующие </w:t>
      </w:r>
      <w:proofErr w:type="spellStart"/>
      <w:r w:rsidRPr="00A911AD">
        <w:rPr>
          <w:rStyle w:val="a4"/>
          <w:color w:val="333333"/>
          <w:sz w:val="28"/>
          <w:szCs w:val="28"/>
        </w:rPr>
        <w:t>метапредметные</w:t>
      </w:r>
      <w:proofErr w:type="spellEnd"/>
      <w:r w:rsidRPr="00A911AD">
        <w:rPr>
          <w:rStyle w:val="a4"/>
          <w:color w:val="333333"/>
          <w:sz w:val="28"/>
          <w:szCs w:val="28"/>
        </w:rPr>
        <w:t xml:space="preserve"> результаты</w:t>
      </w:r>
      <w:r w:rsidRPr="00A911AD">
        <w:rPr>
          <w:color w:val="333333"/>
          <w:sz w:val="28"/>
          <w:szCs w:val="28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У обучающегося будут сформированы следующие </w:t>
      </w:r>
      <w:r w:rsidRPr="00A911AD">
        <w:rPr>
          <w:rStyle w:val="a4"/>
          <w:color w:val="333333"/>
          <w:sz w:val="28"/>
          <w:szCs w:val="28"/>
        </w:rPr>
        <w:t>базовые логические действия</w:t>
      </w:r>
      <w:r w:rsidRPr="00A911AD">
        <w:rPr>
          <w:color w:val="333333"/>
          <w:sz w:val="28"/>
          <w:szCs w:val="28"/>
        </w:rPr>
        <w:t> </w:t>
      </w:r>
      <w:r w:rsidRPr="00A911AD">
        <w:rPr>
          <w:rStyle w:val="a4"/>
          <w:color w:val="333333"/>
          <w:sz w:val="28"/>
          <w:szCs w:val="28"/>
        </w:rPr>
        <w:t>как часть познавательных универсальных учебных действий</w:t>
      </w:r>
      <w:r w:rsidRPr="00A911AD">
        <w:rPr>
          <w:color w:val="333333"/>
          <w:sz w:val="28"/>
          <w:szCs w:val="28"/>
        </w:rPr>
        <w:t>: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выявлять и характеризовать существенные признаки языковых единиц, языковых явлений и процессов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lastRenderedPageBreak/>
        <w:t>выявлять дефицит информации текста, необходимой для решения поставленной учебной задачи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У обучающегося будут сформированы следующие </w:t>
      </w:r>
      <w:r w:rsidRPr="00A911AD">
        <w:rPr>
          <w:rStyle w:val="a4"/>
          <w:color w:val="333333"/>
          <w:sz w:val="28"/>
          <w:szCs w:val="28"/>
        </w:rPr>
        <w:t>базовые исследовательские действия</w:t>
      </w:r>
      <w:r w:rsidRPr="00A911AD">
        <w:rPr>
          <w:color w:val="333333"/>
          <w:sz w:val="28"/>
          <w:szCs w:val="28"/>
        </w:rPr>
        <w:t> </w:t>
      </w:r>
      <w:r w:rsidRPr="00A911AD">
        <w:rPr>
          <w:rStyle w:val="a4"/>
          <w:color w:val="333333"/>
          <w:sz w:val="28"/>
          <w:szCs w:val="28"/>
        </w:rPr>
        <w:t>как часть познавательных универсальных учебных действий</w:t>
      </w:r>
      <w:r w:rsidRPr="00A911AD">
        <w:rPr>
          <w:color w:val="333333"/>
          <w:sz w:val="28"/>
          <w:szCs w:val="28"/>
        </w:rPr>
        <w:t>: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использовать вопросы как исследовательский инструмент познания в языковом образовании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составлять алгоритм действий и использовать его для решения учебных задач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рогнозировать возможное дальнейшее развитие процессов, событий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У обучающегося будут сформированы следующие </w:t>
      </w:r>
      <w:r w:rsidRPr="00A911AD">
        <w:rPr>
          <w:rStyle w:val="a4"/>
          <w:color w:val="333333"/>
          <w:sz w:val="28"/>
          <w:szCs w:val="28"/>
        </w:rPr>
        <w:t>умения работать с информацией</w:t>
      </w:r>
      <w:r w:rsidRPr="00A911AD">
        <w:rPr>
          <w:color w:val="333333"/>
          <w:sz w:val="28"/>
          <w:szCs w:val="28"/>
        </w:rPr>
        <w:t> </w:t>
      </w:r>
      <w:r w:rsidRPr="00A911AD">
        <w:rPr>
          <w:rStyle w:val="a4"/>
          <w:color w:val="333333"/>
          <w:sz w:val="28"/>
          <w:szCs w:val="28"/>
        </w:rPr>
        <w:t>как часть познавательных универсальных учебных действий</w:t>
      </w:r>
      <w:r w:rsidRPr="00A911AD">
        <w:rPr>
          <w:color w:val="333333"/>
          <w:sz w:val="28"/>
          <w:szCs w:val="28"/>
        </w:rPr>
        <w:t>: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 xml:space="preserve">использовать различные виды </w:t>
      </w:r>
      <w:proofErr w:type="spellStart"/>
      <w:r w:rsidRPr="00A911AD">
        <w:rPr>
          <w:color w:val="333333"/>
          <w:sz w:val="28"/>
          <w:szCs w:val="28"/>
        </w:rPr>
        <w:t>аудирования</w:t>
      </w:r>
      <w:proofErr w:type="spellEnd"/>
      <w:r w:rsidRPr="00A911AD">
        <w:rPr>
          <w:color w:val="333333"/>
          <w:sz w:val="28"/>
          <w:szCs w:val="28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эффективно запоминать и систематизировать информацию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У обучающегося будут сформированы следующие </w:t>
      </w:r>
      <w:r w:rsidRPr="00A911AD">
        <w:rPr>
          <w:rStyle w:val="a4"/>
          <w:color w:val="333333"/>
          <w:sz w:val="28"/>
          <w:szCs w:val="28"/>
        </w:rPr>
        <w:t>умения общения как часть коммуникативных универсальных учебных действий</w:t>
      </w:r>
      <w:r w:rsidRPr="00A911AD">
        <w:rPr>
          <w:color w:val="333333"/>
          <w:sz w:val="28"/>
          <w:szCs w:val="28"/>
        </w:rPr>
        <w:t>: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распознавать невербальные средства общения, понимать значение социальных знаков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знать и распознавать предпосылки конфликтных ситуаций и смягчать конфликты, вести переговоры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У обучающегося будут сформированы следующие </w:t>
      </w:r>
      <w:r w:rsidRPr="00A911AD">
        <w:rPr>
          <w:rStyle w:val="a4"/>
          <w:color w:val="333333"/>
          <w:sz w:val="28"/>
          <w:szCs w:val="28"/>
        </w:rPr>
        <w:t>умения самоорганизации как части регулятивных универсальных учебных действий</w:t>
      </w:r>
      <w:r w:rsidRPr="00A911AD">
        <w:rPr>
          <w:color w:val="333333"/>
          <w:sz w:val="28"/>
          <w:szCs w:val="28"/>
        </w:rPr>
        <w:t>: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выявлять проблемы для решения в учебных и жизненных ситуациях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lastRenderedPageBreak/>
        <w:t>самостоятельно составлять план действий, вносить необходимые коррективы в ходе его реализации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делать выбор и брать ответственность за решение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У обучающегося будут сформированы следующие </w:t>
      </w:r>
      <w:r w:rsidRPr="00A911AD">
        <w:rPr>
          <w:rStyle w:val="a4"/>
          <w:color w:val="333333"/>
          <w:sz w:val="28"/>
          <w:szCs w:val="28"/>
        </w:rPr>
        <w:t>умения самоконтроля, эмоционального интеллекта как части регулятивных универсальных учебных действий</w:t>
      </w:r>
      <w:r w:rsidRPr="00A911AD">
        <w:rPr>
          <w:color w:val="333333"/>
          <w:sz w:val="28"/>
          <w:szCs w:val="28"/>
        </w:rPr>
        <w:t>: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 xml:space="preserve">владеть разными способами самоконтроля (в том числе речевого), </w:t>
      </w:r>
      <w:proofErr w:type="spellStart"/>
      <w:r w:rsidRPr="00A911AD">
        <w:rPr>
          <w:color w:val="333333"/>
          <w:sz w:val="28"/>
          <w:szCs w:val="28"/>
        </w:rPr>
        <w:t>самомотивации</w:t>
      </w:r>
      <w:proofErr w:type="spellEnd"/>
      <w:r w:rsidRPr="00A911AD">
        <w:rPr>
          <w:color w:val="333333"/>
          <w:sz w:val="28"/>
          <w:szCs w:val="28"/>
        </w:rPr>
        <w:t xml:space="preserve"> и рефлексии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давать адекватную оценку учебной ситуации и предлагать план её изменения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бъяснять причины достижения (</w:t>
      </w:r>
      <w:proofErr w:type="spellStart"/>
      <w:r w:rsidRPr="00A911AD">
        <w:rPr>
          <w:color w:val="333333"/>
          <w:sz w:val="28"/>
          <w:szCs w:val="28"/>
        </w:rPr>
        <w:t>недостижения</w:t>
      </w:r>
      <w:proofErr w:type="spellEnd"/>
      <w:r w:rsidRPr="00A911AD">
        <w:rPr>
          <w:color w:val="333333"/>
          <w:sz w:val="28"/>
          <w:szCs w:val="28"/>
        </w:rPr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развивать способность управлять собственными эмоциями и эмоциями других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сознанно относиться к другому человеку и его мнению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ризнавать своё и чужое право на ошибку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ринимать себя и других, не осуждая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роявлять открытость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сознавать невозможность контролировать всё вокруг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У обучающегося будут сформированы следующие </w:t>
      </w:r>
      <w:r w:rsidRPr="00A911AD">
        <w:rPr>
          <w:rStyle w:val="a4"/>
          <w:color w:val="333333"/>
          <w:sz w:val="28"/>
          <w:szCs w:val="28"/>
        </w:rPr>
        <w:t>умения совместной деятельности</w:t>
      </w:r>
      <w:r w:rsidRPr="00A911AD">
        <w:rPr>
          <w:color w:val="333333"/>
          <w:sz w:val="28"/>
          <w:szCs w:val="28"/>
        </w:rPr>
        <w:t>: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lastRenderedPageBreak/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3B0742" w:rsidRPr="00A911AD" w:rsidRDefault="003B0742" w:rsidP="00A911A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1A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3B0742" w:rsidRPr="00A911AD" w:rsidRDefault="003B0742" w:rsidP="00A911A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911AD">
        <w:rPr>
          <w:rStyle w:val="a4"/>
          <w:color w:val="333333"/>
          <w:sz w:val="28"/>
          <w:szCs w:val="28"/>
        </w:rPr>
        <w:t>Общие сведения о языке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3B0742" w:rsidRPr="00A911AD" w:rsidRDefault="003B0742" w:rsidP="00C10324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Иметь представление о русском литературном языке.</w:t>
      </w:r>
    </w:p>
    <w:p w:rsidR="003B0742" w:rsidRPr="00A911AD" w:rsidRDefault="003B0742" w:rsidP="00A911A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911AD">
        <w:rPr>
          <w:rStyle w:val="a4"/>
          <w:color w:val="333333"/>
          <w:sz w:val="28"/>
          <w:szCs w:val="28"/>
        </w:rPr>
        <w:t>Язык и речь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Создавать устные монологические высказывания объёмом не менее 6 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Участвовать в диалоге (побуждение к действию, обмен мнениями) объёмом не менее 4 реплик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 xml:space="preserve">Владеть различными видами </w:t>
      </w:r>
      <w:proofErr w:type="spellStart"/>
      <w:r w:rsidRPr="00A911AD">
        <w:rPr>
          <w:color w:val="333333"/>
          <w:sz w:val="28"/>
          <w:szCs w:val="28"/>
        </w:rPr>
        <w:t>аудирования</w:t>
      </w:r>
      <w:proofErr w:type="spellEnd"/>
      <w:r w:rsidRPr="00A911AD">
        <w:rPr>
          <w:color w:val="333333"/>
          <w:sz w:val="28"/>
          <w:szCs w:val="28"/>
        </w:rPr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Владеть различными видами чтения: просмотровым, ознакомительным, изучающим, поисковым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Устно пересказывать прочитанный или прослушанный текст объёмом не менее 110 слов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 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 слов; для сжатого изложения – не менее 165 слов)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3B0742" w:rsidRPr="00A911AD" w:rsidRDefault="003B0742" w:rsidP="00C10324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</w:t>
      </w:r>
      <w:r w:rsidRPr="00A911AD">
        <w:rPr>
          <w:color w:val="333333"/>
          <w:sz w:val="28"/>
          <w:szCs w:val="28"/>
        </w:rPr>
        <w:lastRenderedPageBreak/>
        <w:t xml:space="preserve">течение второго года обучения орфограммы, </w:t>
      </w:r>
      <w:proofErr w:type="spellStart"/>
      <w:r w:rsidRPr="00A911AD">
        <w:rPr>
          <w:color w:val="333333"/>
          <w:sz w:val="28"/>
          <w:szCs w:val="28"/>
        </w:rPr>
        <w:t>пунктограммы</w:t>
      </w:r>
      <w:proofErr w:type="spellEnd"/>
      <w:r w:rsidRPr="00A911AD">
        <w:rPr>
          <w:color w:val="333333"/>
          <w:sz w:val="28"/>
          <w:szCs w:val="28"/>
        </w:rPr>
        <w:t xml:space="preserve"> и слова с непроверяемыми написаниями); соблюдать в устной речи и на письме правила речевого этикета.</w:t>
      </w:r>
    </w:p>
    <w:p w:rsidR="003B0742" w:rsidRPr="00A911AD" w:rsidRDefault="003B0742" w:rsidP="00A911A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911AD">
        <w:rPr>
          <w:rStyle w:val="a4"/>
          <w:color w:val="333333"/>
          <w:sz w:val="28"/>
          <w:szCs w:val="28"/>
        </w:rPr>
        <w:t>Текст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Анализировать текст с точки зрения его соответствия основным признакам; с точки зрения его принадлежности к функ</w:t>
      </w:r>
      <w:r w:rsidRPr="00A911AD">
        <w:rPr>
          <w:color w:val="333333"/>
          <w:sz w:val="28"/>
          <w:szCs w:val="28"/>
        </w:rPr>
        <w:softHyphen/>
        <w:t>ционально-смысловому типу речи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A911AD">
        <w:rPr>
          <w:color w:val="333333"/>
          <w:sz w:val="28"/>
          <w:szCs w:val="28"/>
        </w:rPr>
        <w:t>видо</w:t>
      </w:r>
      <w:proofErr w:type="spellEnd"/>
      <w:r w:rsidRPr="00A911AD">
        <w:rPr>
          <w:color w:val="333333"/>
          <w:sz w:val="28"/>
          <w:szCs w:val="28"/>
        </w:rPr>
        <w:t>-временную</w:t>
      </w:r>
      <w:proofErr w:type="gramEnd"/>
      <w:r w:rsidRPr="00A911AD">
        <w:rPr>
          <w:color w:val="333333"/>
          <w:sz w:val="28"/>
          <w:szCs w:val="28"/>
        </w:rPr>
        <w:t xml:space="preserve"> соотнесённость глагольных форм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A911AD">
        <w:rPr>
          <w:color w:val="333333"/>
          <w:sz w:val="28"/>
          <w:szCs w:val="28"/>
        </w:rPr>
        <w:t>микротем</w:t>
      </w:r>
      <w:proofErr w:type="spellEnd"/>
      <w:r w:rsidRPr="00A911AD">
        <w:rPr>
          <w:color w:val="333333"/>
          <w:sz w:val="28"/>
          <w:szCs w:val="28"/>
        </w:rPr>
        <w:t xml:space="preserve"> и абзацев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редставлять сообщение на заданную тему в виде презентации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3B0742" w:rsidRPr="00A911AD" w:rsidRDefault="003B0742" w:rsidP="00C10324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Редактировать собственные тексты с опорой на знание норм современного русского литературного языка.</w:t>
      </w:r>
    </w:p>
    <w:p w:rsidR="003B0742" w:rsidRPr="00A911AD" w:rsidRDefault="003B0742" w:rsidP="00A911A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911AD">
        <w:rPr>
          <w:rStyle w:val="a4"/>
          <w:color w:val="333333"/>
          <w:sz w:val="28"/>
          <w:szCs w:val="28"/>
        </w:rPr>
        <w:t>Функциональные разновидности языка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3B0742" w:rsidRPr="00A911AD" w:rsidRDefault="00C10324" w:rsidP="00A911A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Система языка </w:t>
      </w:r>
    </w:p>
    <w:p w:rsidR="003B0742" w:rsidRPr="00A911AD" w:rsidRDefault="003B0742" w:rsidP="00A911A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911AD">
        <w:rPr>
          <w:rStyle w:val="a4"/>
          <w:color w:val="333333"/>
          <w:sz w:val="28"/>
          <w:szCs w:val="28"/>
        </w:rPr>
        <w:lastRenderedPageBreak/>
        <w:t>Лексикология. Культура речи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Распознавать в тексте фразеологизмы, уметь определять их значения; характеризовать ситуацию употреб</w:t>
      </w:r>
      <w:r w:rsidRPr="00A911AD">
        <w:rPr>
          <w:color w:val="333333"/>
          <w:sz w:val="28"/>
          <w:szCs w:val="28"/>
        </w:rPr>
        <w:softHyphen/>
        <w:t>ления фра</w:t>
      </w:r>
      <w:r w:rsidRPr="00A911AD">
        <w:rPr>
          <w:color w:val="333333"/>
          <w:sz w:val="28"/>
          <w:szCs w:val="28"/>
        </w:rPr>
        <w:softHyphen/>
        <w:t>зеологизма.</w:t>
      </w:r>
    </w:p>
    <w:p w:rsidR="003B0742" w:rsidRPr="00A911AD" w:rsidRDefault="003B0742" w:rsidP="00C10324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3B0742" w:rsidRPr="00A911AD" w:rsidRDefault="003B0742" w:rsidP="00A911A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911AD">
        <w:rPr>
          <w:rStyle w:val="a4"/>
          <w:color w:val="333333"/>
          <w:sz w:val="28"/>
          <w:szCs w:val="28"/>
        </w:rPr>
        <w:t>Словообразование. Культура речи. Орфография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Распознавать формообразующие и словообразующие морфемы в слове; выделять производящую основу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A911AD">
        <w:rPr>
          <w:color w:val="333333"/>
          <w:sz w:val="28"/>
          <w:szCs w:val="28"/>
        </w:rPr>
        <w:t>бессуффиксный</w:t>
      </w:r>
      <w:proofErr w:type="spellEnd"/>
      <w:r w:rsidRPr="00A911AD">
        <w:rPr>
          <w:color w:val="333333"/>
          <w:sz w:val="28"/>
          <w:szCs w:val="28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A911AD">
        <w:rPr>
          <w:color w:val="333333"/>
          <w:sz w:val="28"/>
          <w:szCs w:val="28"/>
        </w:rPr>
        <w:t>морфемике</w:t>
      </w:r>
      <w:proofErr w:type="spellEnd"/>
      <w:r w:rsidRPr="00A911AD">
        <w:rPr>
          <w:color w:val="333333"/>
          <w:sz w:val="28"/>
          <w:szCs w:val="28"/>
        </w:rPr>
        <w:t xml:space="preserve"> и словообразованию при выполнении языкового анализа различных видов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3B0742" w:rsidRPr="00A911AD" w:rsidRDefault="003B0742" w:rsidP="00C10324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Соблюдать правила правописания сложных и сложносокращённых слов; правила правописания корня </w:t>
      </w:r>
      <w:r w:rsidRPr="00A911AD">
        <w:rPr>
          <w:rStyle w:val="a4"/>
          <w:color w:val="333333"/>
          <w:sz w:val="28"/>
          <w:szCs w:val="28"/>
        </w:rPr>
        <w:t>-</w:t>
      </w:r>
      <w:proofErr w:type="spellStart"/>
      <w:r w:rsidRPr="00A911AD">
        <w:rPr>
          <w:rStyle w:val="a4"/>
          <w:color w:val="333333"/>
          <w:sz w:val="28"/>
          <w:szCs w:val="28"/>
        </w:rPr>
        <w:t>кас</w:t>
      </w:r>
      <w:proofErr w:type="spellEnd"/>
      <w:r w:rsidRPr="00A911AD">
        <w:rPr>
          <w:rStyle w:val="a4"/>
          <w:color w:val="333333"/>
          <w:sz w:val="28"/>
          <w:szCs w:val="28"/>
        </w:rPr>
        <w:t>-</w:t>
      </w:r>
      <w:r w:rsidRPr="00A911AD">
        <w:rPr>
          <w:color w:val="333333"/>
          <w:sz w:val="28"/>
          <w:szCs w:val="28"/>
        </w:rPr>
        <w:t> – </w:t>
      </w:r>
      <w:r w:rsidRPr="00A911AD">
        <w:rPr>
          <w:rStyle w:val="a4"/>
          <w:color w:val="333333"/>
          <w:sz w:val="28"/>
          <w:szCs w:val="28"/>
        </w:rPr>
        <w:t>-кос- </w:t>
      </w:r>
      <w:r w:rsidRPr="00A911AD">
        <w:rPr>
          <w:color w:val="333333"/>
          <w:sz w:val="28"/>
          <w:szCs w:val="28"/>
        </w:rPr>
        <w:t xml:space="preserve">с </w:t>
      </w:r>
      <w:proofErr w:type="gramStart"/>
      <w:r w:rsidRPr="00A911AD">
        <w:rPr>
          <w:color w:val="333333"/>
          <w:sz w:val="28"/>
          <w:szCs w:val="28"/>
        </w:rPr>
        <w:t>чередованием</w:t>
      </w:r>
      <w:proofErr w:type="gramEnd"/>
      <w:r w:rsidRPr="00A911AD">
        <w:rPr>
          <w:color w:val="333333"/>
          <w:sz w:val="28"/>
          <w:szCs w:val="28"/>
        </w:rPr>
        <w:t> </w:t>
      </w:r>
      <w:r w:rsidRPr="00A911AD">
        <w:rPr>
          <w:rStyle w:val="a4"/>
          <w:color w:val="333333"/>
          <w:sz w:val="28"/>
          <w:szCs w:val="28"/>
        </w:rPr>
        <w:t>а</w:t>
      </w:r>
      <w:r w:rsidRPr="00A911AD">
        <w:rPr>
          <w:color w:val="333333"/>
          <w:sz w:val="28"/>
          <w:szCs w:val="28"/>
        </w:rPr>
        <w:t> // </w:t>
      </w:r>
      <w:r w:rsidRPr="00A911AD">
        <w:rPr>
          <w:rStyle w:val="a4"/>
          <w:color w:val="333333"/>
          <w:sz w:val="28"/>
          <w:szCs w:val="28"/>
        </w:rPr>
        <w:t>о</w:t>
      </w:r>
      <w:r w:rsidRPr="00A911AD">
        <w:rPr>
          <w:color w:val="333333"/>
          <w:sz w:val="28"/>
          <w:szCs w:val="28"/>
        </w:rPr>
        <w:t>, гласных в приставках </w:t>
      </w:r>
      <w:r w:rsidRPr="00A911AD">
        <w:rPr>
          <w:rStyle w:val="a4"/>
          <w:color w:val="333333"/>
          <w:sz w:val="28"/>
          <w:szCs w:val="28"/>
        </w:rPr>
        <w:t>пре-</w:t>
      </w:r>
      <w:r w:rsidRPr="00A911AD">
        <w:rPr>
          <w:color w:val="333333"/>
          <w:sz w:val="28"/>
          <w:szCs w:val="28"/>
        </w:rPr>
        <w:t> и </w:t>
      </w:r>
      <w:r w:rsidRPr="00A911AD">
        <w:rPr>
          <w:rStyle w:val="a4"/>
          <w:color w:val="333333"/>
          <w:sz w:val="28"/>
          <w:szCs w:val="28"/>
        </w:rPr>
        <w:t>при-</w:t>
      </w:r>
      <w:r w:rsidRPr="00A911AD">
        <w:rPr>
          <w:color w:val="333333"/>
          <w:sz w:val="28"/>
          <w:szCs w:val="28"/>
        </w:rPr>
        <w:t>.</w:t>
      </w:r>
    </w:p>
    <w:p w:rsidR="003B0742" w:rsidRPr="00A911AD" w:rsidRDefault="003B0742" w:rsidP="00A911A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911AD">
        <w:rPr>
          <w:rStyle w:val="a4"/>
          <w:color w:val="333333"/>
          <w:sz w:val="28"/>
          <w:szCs w:val="28"/>
        </w:rPr>
        <w:t>Морфология. Культура речи. Орфография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Характеризовать особенности словообразования имён существительных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Соблюдать правила слитного и дефисного написания </w:t>
      </w:r>
      <w:proofErr w:type="gramStart"/>
      <w:r w:rsidRPr="00A911AD">
        <w:rPr>
          <w:rStyle w:val="a4"/>
          <w:color w:val="333333"/>
          <w:sz w:val="28"/>
          <w:szCs w:val="28"/>
        </w:rPr>
        <w:t>пол-</w:t>
      </w:r>
      <w:r w:rsidRPr="00A911AD">
        <w:rPr>
          <w:color w:val="333333"/>
          <w:sz w:val="28"/>
          <w:szCs w:val="28"/>
        </w:rPr>
        <w:t> и</w:t>
      </w:r>
      <w:proofErr w:type="gramEnd"/>
      <w:r w:rsidRPr="00A911AD">
        <w:rPr>
          <w:color w:val="333333"/>
          <w:sz w:val="28"/>
          <w:szCs w:val="28"/>
        </w:rPr>
        <w:t> </w:t>
      </w:r>
      <w:r w:rsidRPr="00A911AD">
        <w:rPr>
          <w:rStyle w:val="a4"/>
          <w:color w:val="333333"/>
          <w:sz w:val="28"/>
          <w:szCs w:val="28"/>
        </w:rPr>
        <w:t>полу-</w:t>
      </w:r>
      <w:r w:rsidRPr="00A911AD">
        <w:rPr>
          <w:color w:val="333333"/>
          <w:sz w:val="28"/>
          <w:szCs w:val="28"/>
        </w:rPr>
        <w:t> со словами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Соблюдать нормы произношения, постановки ударения (в рамках изученного), словоизменения имён существительных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 </w:t>
      </w:r>
      <w:r w:rsidRPr="00A911AD">
        <w:rPr>
          <w:rStyle w:val="a4"/>
          <w:color w:val="333333"/>
          <w:sz w:val="28"/>
          <w:szCs w:val="28"/>
        </w:rPr>
        <w:t>н</w:t>
      </w:r>
      <w:r w:rsidRPr="00A911AD">
        <w:rPr>
          <w:color w:val="333333"/>
          <w:sz w:val="28"/>
          <w:szCs w:val="28"/>
        </w:rPr>
        <w:t> и </w:t>
      </w:r>
      <w:proofErr w:type="spellStart"/>
      <w:r w:rsidRPr="00A911AD">
        <w:rPr>
          <w:rStyle w:val="a4"/>
          <w:color w:val="333333"/>
          <w:sz w:val="28"/>
          <w:szCs w:val="28"/>
        </w:rPr>
        <w:t>нн</w:t>
      </w:r>
      <w:proofErr w:type="spellEnd"/>
      <w:r w:rsidRPr="00A911AD">
        <w:rPr>
          <w:color w:val="333333"/>
          <w:sz w:val="28"/>
          <w:szCs w:val="28"/>
        </w:rPr>
        <w:t> в именах прилагательных, суффиксов </w:t>
      </w:r>
      <w:r w:rsidRPr="00A911AD">
        <w:rPr>
          <w:rStyle w:val="a4"/>
          <w:color w:val="333333"/>
          <w:sz w:val="28"/>
          <w:szCs w:val="28"/>
        </w:rPr>
        <w:t>-к-</w:t>
      </w:r>
      <w:r w:rsidRPr="00A911AD">
        <w:rPr>
          <w:color w:val="333333"/>
          <w:sz w:val="28"/>
          <w:szCs w:val="28"/>
        </w:rPr>
        <w:t> и </w:t>
      </w:r>
      <w:r w:rsidRPr="00A911AD">
        <w:rPr>
          <w:rStyle w:val="a4"/>
          <w:color w:val="333333"/>
          <w:sz w:val="28"/>
          <w:szCs w:val="28"/>
        </w:rPr>
        <w:t>-</w:t>
      </w:r>
      <w:proofErr w:type="spellStart"/>
      <w:r w:rsidRPr="00A911AD">
        <w:rPr>
          <w:rStyle w:val="a4"/>
          <w:color w:val="333333"/>
          <w:sz w:val="28"/>
          <w:szCs w:val="28"/>
        </w:rPr>
        <w:t>ск</w:t>
      </w:r>
      <w:proofErr w:type="spellEnd"/>
      <w:r w:rsidRPr="00A911AD">
        <w:rPr>
          <w:rStyle w:val="a4"/>
          <w:color w:val="333333"/>
          <w:sz w:val="28"/>
          <w:szCs w:val="28"/>
        </w:rPr>
        <w:t>-</w:t>
      </w:r>
      <w:r w:rsidRPr="00A911AD">
        <w:rPr>
          <w:color w:val="333333"/>
          <w:sz w:val="28"/>
          <w:szCs w:val="28"/>
        </w:rPr>
        <w:t> имён прилагательных, сложных имён прилагательных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lastRenderedPageBreak/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равильно употреблять собирательные имена числительные; соблюдать правила правописания имён числительных, в том числе написание </w:t>
      </w:r>
      <w:r w:rsidRPr="00A911AD">
        <w:rPr>
          <w:rStyle w:val="a4"/>
          <w:color w:val="333333"/>
          <w:sz w:val="28"/>
          <w:szCs w:val="28"/>
        </w:rPr>
        <w:t>ь</w:t>
      </w:r>
      <w:r w:rsidRPr="00A911AD">
        <w:rPr>
          <w:color w:val="333333"/>
          <w:sz w:val="28"/>
          <w:szCs w:val="28"/>
        </w:rPr>
        <w:t> 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 </w:t>
      </w:r>
      <w:r w:rsidRPr="00A911AD">
        <w:rPr>
          <w:rStyle w:val="a4"/>
          <w:color w:val="333333"/>
          <w:sz w:val="28"/>
          <w:szCs w:val="28"/>
        </w:rPr>
        <w:t>не</w:t>
      </w:r>
      <w:r w:rsidRPr="00A911AD">
        <w:rPr>
          <w:color w:val="333333"/>
          <w:sz w:val="28"/>
          <w:szCs w:val="28"/>
        </w:rPr>
        <w:t> и </w:t>
      </w:r>
      <w:r w:rsidRPr="00A911AD">
        <w:rPr>
          <w:rStyle w:val="a4"/>
          <w:color w:val="333333"/>
          <w:sz w:val="28"/>
          <w:szCs w:val="28"/>
        </w:rPr>
        <w:t>ни</w:t>
      </w:r>
      <w:r w:rsidRPr="00A911AD">
        <w:rPr>
          <w:color w:val="333333"/>
          <w:sz w:val="28"/>
          <w:szCs w:val="28"/>
        </w:rPr>
        <w:t>, слитного, раздельного и дефисного написания местоимений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Соблюдать правила правописания </w:t>
      </w:r>
      <w:r w:rsidRPr="00A911AD">
        <w:rPr>
          <w:rStyle w:val="a4"/>
          <w:color w:val="333333"/>
          <w:sz w:val="28"/>
          <w:szCs w:val="28"/>
        </w:rPr>
        <w:t>ь</w:t>
      </w:r>
      <w:r w:rsidRPr="00A911AD">
        <w:rPr>
          <w:color w:val="333333"/>
          <w:sz w:val="28"/>
          <w:szCs w:val="28"/>
        </w:rPr>
        <w:t> в формах глагола повелительного наклонения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3B0742" w:rsidRPr="00A911AD" w:rsidRDefault="003B0742" w:rsidP="00A911AD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3B0742" w:rsidRPr="00A911AD" w:rsidRDefault="003B0742" w:rsidP="00A911AD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911AD">
        <w:rPr>
          <w:color w:val="333333"/>
          <w:sz w:val="28"/>
          <w:szCs w:val="28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3269A9" w:rsidRDefault="003269A9" w:rsidP="00C10324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69A9" w:rsidRDefault="003269A9" w:rsidP="00C10324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69A9" w:rsidRDefault="003269A9" w:rsidP="00C10324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69A9" w:rsidRDefault="003269A9" w:rsidP="00C10324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324" w:rsidRPr="00C10324" w:rsidRDefault="00C10324" w:rsidP="00C10324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032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p w:rsidR="00C10324" w:rsidRPr="00C10324" w:rsidRDefault="00C10324" w:rsidP="00C10324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0324">
        <w:rPr>
          <w:rFonts w:ascii="Times New Roman" w:eastAsia="Calibri" w:hAnsi="Times New Roman" w:cs="Times New Roman"/>
          <w:sz w:val="28"/>
          <w:szCs w:val="28"/>
        </w:rPr>
        <w:t>Всего-204 часа, в неделю-6 часов</w:t>
      </w:r>
    </w:p>
    <w:p w:rsidR="00C10324" w:rsidRPr="00C10324" w:rsidRDefault="00C10324" w:rsidP="00C10324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0324">
        <w:rPr>
          <w:rFonts w:ascii="Times New Roman" w:eastAsia="Calibri" w:hAnsi="Times New Roman" w:cs="Times New Roman"/>
          <w:sz w:val="28"/>
          <w:szCs w:val="28"/>
        </w:rPr>
        <w:t xml:space="preserve">Учебник Т.А. </w:t>
      </w:r>
      <w:proofErr w:type="spellStart"/>
      <w:r w:rsidRPr="00C10324">
        <w:rPr>
          <w:rFonts w:ascii="Times New Roman" w:eastAsia="Calibri" w:hAnsi="Times New Roman" w:cs="Times New Roman"/>
          <w:sz w:val="28"/>
          <w:szCs w:val="28"/>
        </w:rPr>
        <w:t>Ладыженская</w:t>
      </w:r>
      <w:proofErr w:type="spellEnd"/>
      <w:r w:rsidRPr="00C10324">
        <w:rPr>
          <w:rFonts w:ascii="Times New Roman" w:eastAsia="Calibri" w:hAnsi="Times New Roman" w:cs="Times New Roman"/>
          <w:sz w:val="28"/>
          <w:szCs w:val="28"/>
        </w:rPr>
        <w:t xml:space="preserve"> «Русский язык. 6 класс»</w:t>
      </w:r>
    </w:p>
    <w:tbl>
      <w:tblPr>
        <w:tblStyle w:val="a5"/>
        <w:tblW w:w="1502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305"/>
        <w:gridCol w:w="6520"/>
        <w:gridCol w:w="1134"/>
        <w:gridCol w:w="3686"/>
      </w:tblGrid>
      <w:tr w:rsidR="003269A9" w:rsidRPr="00C10324" w:rsidTr="000A669A">
        <w:trPr>
          <w:trHeight w:val="405"/>
        </w:trPr>
        <w:tc>
          <w:tcPr>
            <w:tcW w:w="1101" w:type="dxa"/>
            <w:vMerge w:val="restart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80" w:type="dxa"/>
            <w:gridSpan w:val="2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Дата</w:t>
            </w:r>
          </w:p>
        </w:tc>
        <w:tc>
          <w:tcPr>
            <w:tcW w:w="6520" w:type="dxa"/>
            <w:vMerge w:val="restart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зделов и тем урока</w:t>
            </w:r>
          </w:p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Коли</w:t>
            </w:r>
          </w:p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чество</w:t>
            </w:r>
            <w:proofErr w:type="spellEnd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3686" w:type="dxa"/>
            <w:vMerge w:val="restart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3269A9" w:rsidRPr="00C10324" w:rsidTr="000A669A">
        <w:trPr>
          <w:trHeight w:val="555"/>
        </w:trPr>
        <w:tc>
          <w:tcPr>
            <w:tcW w:w="1101" w:type="dxa"/>
            <w:vMerge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Фа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vMerge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9A9" w:rsidRPr="00C10324" w:rsidTr="000A669A">
        <w:tc>
          <w:tcPr>
            <w:tcW w:w="1101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зык. Речь. Общение.</w:t>
            </w:r>
          </w:p>
        </w:tc>
        <w:tc>
          <w:tcPr>
            <w:tcW w:w="1134" w:type="dxa"/>
          </w:tcPr>
          <w:p w:rsidR="003269A9" w:rsidRPr="004F361C" w:rsidRDefault="003269A9" w:rsidP="00C103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4F361C" w:rsidRPr="000A669A" w:rsidRDefault="004F361C" w:rsidP="004F36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блиотека ЦОК</w:t>
            </w:r>
          </w:p>
          <w:p w:rsidR="003269A9" w:rsidRDefault="004F361C" w:rsidP="004F36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5" w:history="1">
              <w:r w:rsidRPr="000A669A">
                <w:rPr>
                  <w:rStyle w:val="ac"/>
                  <w:rFonts w:ascii="Times New Roman" w:eastAsia="Calibri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https://m.edsoo.ru/7f414452</w:t>
              </w:r>
            </w:hyperlink>
          </w:p>
          <w:p w:rsidR="004F361C" w:rsidRPr="00C10324" w:rsidRDefault="004F361C" w:rsidP="004F36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9A9" w:rsidRPr="00C10324" w:rsidTr="000A669A">
        <w:tc>
          <w:tcPr>
            <w:tcW w:w="1101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- один из развитых языков мира.</w:t>
            </w:r>
          </w:p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9A9" w:rsidRPr="00C10324" w:rsidTr="000A669A">
        <w:tc>
          <w:tcPr>
            <w:tcW w:w="1101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торение изученного в 5 классе.</w:t>
            </w:r>
          </w:p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69A9" w:rsidRPr="004F361C" w:rsidRDefault="003269A9" w:rsidP="00C103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4F361C" w:rsidRPr="000A669A" w:rsidRDefault="004F361C" w:rsidP="004F36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блиотека ЦОК</w:t>
            </w:r>
          </w:p>
          <w:p w:rsidR="003269A9" w:rsidRPr="000A669A" w:rsidRDefault="000A669A" w:rsidP="004F36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hyperlink r:id="rId6" w:history="1">
              <w:r w:rsidRPr="000A669A">
                <w:rPr>
                  <w:rStyle w:val="ac"/>
                  <w:rFonts w:ascii="Times New Roman" w:eastAsia="Calibri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https://m.edsoo.ru/7f414452</w:t>
              </w:r>
            </w:hyperlink>
          </w:p>
          <w:p w:rsidR="000A669A" w:rsidRPr="00CB1EDC" w:rsidRDefault="000A669A" w:rsidP="000A66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hyperlink r:id="rId7" w:history="1">
              <w:r w:rsidRPr="000A669A">
                <w:rPr>
                  <w:rStyle w:val="ac"/>
                  <w:rFonts w:ascii="Times New Roman" w:eastAsia="Calibri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https://resh.edu.ru/</w:t>
              </w:r>
            </w:hyperlink>
          </w:p>
          <w:p w:rsidR="000A669A" w:rsidRPr="00C10324" w:rsidRDefault="000A669A" w:rsidP="004F36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9A9" w:rsidRPr="00C10324" w:rsidTr="000A669A">
        <w:tc>
          <w:tcPr>
            <w:tcW w:w="1101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Фонетика и графика. Фонетический разбор слова.</w:t>
            </w:r>
          </w:p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9A9" w:rsidRPr="00C10324" w:rsidTr="000A669A">
        <w:tc>
          <w:tcPr>
            <w:tcW w:w="1101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27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Части слова, разбор слова по составу. Орфограммы в приставках и корнях слова.</w:t>
            </w:r>
          </w:p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9A9" w:rsidRPr="00C10324" w:rsidTr="000A669A">
        <w:tc>
          <w:tcPr>
            <w:tcW w:w="1101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27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Части речи. Морфологический разбор слов. Орфограммы в окончаниях слов.</w:t>
            </w:r>
          </w:p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9A9" w:rsidRPr="00C10324" w:rsidTr="000A669A">
        <w:tc>
          <w:tcPr>
            <w:tcW w:w="1101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27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 Сочинение на тему «Мое любимое животное».</w:t>
            </w:r>
          </w:p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9A9" w:rsidRPr="00C10324" w:rsidTr="000A669A">
        <w:tc>
          <w:tcPr>
            <w:tcW w:w="1101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Словосочетания.</w:t>
            </w:r>
          </w:p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9A9" w:rsidRPr="00C10324" w:rsidTr="000A669A">
        <w:tc>
          <w:tcPr>
            <w:tcW w:w="1101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,11</w:t>
            </w:r>
          </w:p>
        </w:tc>
        <w:tc>
          <w:tcPr>
            <w:tcW w:w="127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Простое предложение. Знаки препинания в конце и внутри простого предложения.</w:t>
            </w:r>
          </w:p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9A9" w:rsidRPr="00C10324" w:rsidTr="000A669A">
        <w:tc>
          <w:tcPr>
            <w:tcW w:w="1101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Сложное предложение. Запятые в сложном предложении.</w:t>
            </w:r>
          </w:p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9A9" w:rsidRPr="00C10324" w:rsidTr="000A669A">
        <w:tc>
          <w:tcPr>
            <w:tcW w:w="1101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Прямая речь. Знаки препинания при прямой речи.</w:t>
            </w:r>
          </w:p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9A9" w:rsidRPr="00C10324" w:rsidTr="000A669A">
        <w:tc>
          <w:tcPr>
            <w:tcW w:w="1101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Синтаксический разбор предложений.</w:t>
            </w:r>
          </w:p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9A9" w:rsidRPr="00C10324" w:rsidTr="000A669A">
        <w:tc>
          <w:tcPr>
            <w:tcW w:w="1101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 Текст. Стили речи.</w:t>
            </w:r>
          </w:p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9A9" w:rsidRPr="00C10324" w:rsidTr="000A669A">
        <w:tc>
          <w:tcPr>
            <w:tcW w:w="1101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Диктант.</w:t>
            </w:r>
          </w:p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9A9" w:rsidRPr="00C10324" w:rsidTr="000A669A">
        <w:tc>
          <w:tcPr>
            <w:tcW w:w="1101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ксика и фразеология</w:t>
            </w:r>
          </w:p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69A9" w:rsidRPr="004F361C" w:rsidRDefault="003269A9" w:rsidP="00C103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4F361C" w:rsidRPr="000A669A" w:rsidRDefault="004F361C" w:rsidP="004F36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блиотека ЦОК</w:t>
            </w:r>
          </w:p>
          <w:p w:rsidR="000A669A" w:rsidRPr="000A669A" w:rsidRDefault="000A669A" w:rsidP="000A66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hyperlink r:id="rId8" w:history="1">
              <w:r w:rsidRPr="000A669A">
                <w:rPr>
                  <w:rStyle w:val="ac"/>
                  <w:rFonts w:ascii="Times New Roman" w:eastAsia="Calibri" w:hAnsi="Times New Roman" w:cs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https://m.edsoo.ru/7f414452</w:t>
              </w:r>
            </w:hyperlink>
            <w:r w:rsidRPr="000A669A">
              <w:rPr>
                <w:b/>
                <w:lang w:val="en-US"/>
              </w:rPr>
              <w:t xml:space="preserve"> </w:t>
            </w:r>
            <w:proofErr w:type="spellStart"/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htm</w:t>
            </w:r>
            <w:proofErr w:type="spellEnd"/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https://infourok.ru/</w:t>
            </w:r>
          </w:p>
          <w:p w:rsidR="003269A9" w:rsidRPr="000A669A" w:rsidRDefault="000A669A" w:rsidP="000A66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ttp://russkiy-na-5.ru/</w:t>
            </w:r>
          </w:p>
          <w:p w:rsidR="000A669A" w:rsidRPr="00C10324" w:rsidRDefault="000A669A" w:rsidP="004F36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9A9" w:rsidRPr="00C10324" w:rsidTr="000A669A">
        <w:tc>
          <w:tcPr>
            <w:tcW w:w="1101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Анализ диктанта. Повторение изученного по лексике в 5 классе.</w:t>
            </w:r>
          </w:p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9A9" w:rsidRPr="00C10324" w:rsidTr="000A669A">
        <w:tc>
          <w:tcPr>
            <w:tcW w:w="1101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изученного по лексике в 5 классе.</w:t>
            </w:r>
          </w:p>
        </w:tc>
        <w:tc>
          <w:tcPr>
            <w:tcW w:w="1134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269A9" w:rsidRPr="00C10324" w:rsidTr="000A669A">
        <w:tc>
          <w:tcPr>
            <w:tcW w:w="1101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9,20</w:t>
            </w:r>
          </w:p>
        </w:tc>
        <w:tc>
          <w:tcPr>
            <w:tcW w:w="127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 Сочинение по картине А. М. Герасимова «После дождя».</w:t>
            </w:r>
          </w:p>
        </w:tc>
        <w:tc>
          <w:tcPr>
            <w:tcW w:w="1134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3269A9" w:rsidRPr="00C10324" w:rsidRDefault="003269A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0324" w:rsidRPr="00C10324" w:rsidRDefault="00C10324" w:rsidP="00C10324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1126"/>
        <w:gridCol w:w="1249"/>
        <w:gridCol w:w="1389"/>
        <w:gridCol w:w="6453"/>
        <w:gridCol w:w="1259"/>
        <w:gridCol w:w="3545"/>
      </w:tblGrid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1,22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Общеупотребительные слова. Диалекты и профессиональные слова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Сжатое изложени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Заимствованные слова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Устаревшие и новые слова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Фразеологизмы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и систематизация изученного по теме «Лексика и фразеология». Тестировани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диктант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овообразование и орфография. Культура речи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4F361C" w:rsidRDefault="00204859" w:rsidP="00C103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:rsidR="004F361C" w:rsidRPr="000A669A" w:rsidRDefault="004F361C" w:rsidP="004F36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блиотека ЦОК</w:t>
            </w:r>
          </w:p>
          <w:p w:rsidR="00204859" w:rsidRPr="000A669A" w:rsidRDefault="000A669A" w:rsidP="004F36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hyperlink r:id="rId9" w:history="1">
              <w:r w:rsidRPr="000A669A">
                <w:rPr>
                  <w:rStyle w:val="ac"/>
                  <w:rFonts w:ascii="Times New Roman" w:eastAsia="Calibri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https://m.edsoo.ru/7f414452</w:t>
              </w:r>
            </w:hyperlink>
          </w:p>
          <w:p w:rsidR="000A669A" w:rsidRPr="000A669A" w:rsidRDefault="000A669A" w:rsidP="000A66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tm</w:t>
            </w:r>
            <w:proofErr w:type="spellEnd"/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https://infourok.ru/</w:t>
            </w:r>
          </w:p>
          <w:p w:rsidR="000A669A" w:rsidRPr="000A669A" w:rsidRDefault="000A669A" w:rsidP="000A66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ttp://russkiy-na-5.ru/</w:t>
            </w: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диктанта. Повторение </w:t>
            </w:r>
            <w:proofErr w:type="gramStart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  по</w:t>
            </w:r>
            <w:proofErr w:type="gramEnd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ообразованию в 5 класс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  по</w:t>
            </w:r>
            <w:proofErr w:type="gramEnd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ообразованию в 5 класс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 Стили речи. Официально-деловой стиль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Описание помещения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33,34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квы о </w:t>
            </w:r>
            <w:proofErr w:type="gramStart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 в корнях –кос---</w:t>
            </w:r>
            <w:proofErr w:type="spellStart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кас</w:t>
            </w:r>
            <w:proofErr w:type="spellEnd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-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35,36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квы о и </w:t>
            </w:r>
            <w:proofErr w:type="gramStart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а  корнях</w:t>
            </w:r>
            <w:proofErr w:type="gramEnd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гор---</w:t>
            </w:r>
            <w:proofErr w:type="spellStart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гар</w:t>
            </w:r>
            <w:proofErr w:type="spellEnd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-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Диктант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Анализ диктанта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39,40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способы образования слов в русском язык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41,42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Систематизация материалов к сочинению. Сложный план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43,44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квы ы и </w:t>
            </w:r>
            <w:proofErr w:type="spellStart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spellEnd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ле приставок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45,46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Гласные в приставках пре- и при-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47,48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Способ действий при написании приставок пре- и при-. Тестировани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Соединительные гласные о-е в сложных словах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50,51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Сложносокращенные слова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52,53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Контрольное сочинение по картине Т. Н. Яблонской «Утро»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Анализ сочинения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55,56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бор слова по составу и словообразовательный разбор слова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ение и </w:t>
            </w:r>
            <w:proofErr w:type="gramStart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ация  изученного</w:t>
            </w:r>
            <w:proofErr w:type="gramEnd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теме «Словообразование и орфография». 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ение и </w:t>
            </w:r>
            <w:proofErr w:type="gramStart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ация  изученного</w:t>
            </w:r>
            <w:proofErr w:type="gramEnd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теме «Словообразование и орфография». Тестировани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диктант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Анализ диктанта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рфология и орфография. Культура речи. Имя существительно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4F361C" w:rsidRDefault="00204859" w:rsidP="00C103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4F361C" w:rsidRPr="000A669A" w:rsidRDefault="004F361C" w:rsidP="004F36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блиотека ЦОК</w:t>
            </w:r>
          </w:p>
          <w:p w:rsidR="00204859" w:rsidRPr="000A669A" w:rsidRDefault="000A669A" w:rsidP="004F36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hyperlink r:id="rId10" w:history="1">
              <w:r w:rsidRPr="000A669A">
                <w:rPr>
                  <w:rStyle w:val="ac"/>
                  <w:rFonts w:ascii="Times New Roman" w:eastAsia="Calibri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https://m.edsoo.ru/7f414452</w:t>
              </w:r>
            </w:hyperlink>
          </w:p>
          <w:p w:rsidR="000A669A" w:rsidRPr="000A669A" w:rsidRDefault="000A669A" w:rsidP="000A66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tm</w:t>
            </w:r>
            <w:proofErr w:type="spellEnd"/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https://infourok.ru/</w:t>
            </w:r>
          </w:p>
          <w:p w:rsidR="000A669A" w:rsidRPr="00C10324" w:rsidRDefault="000A669A" w:rsidP="000A66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ttp://russkiy-na-5.ru/</w:t>
            </w: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61,62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изученного о </w:t>
            </w:r>
            <w:proofErr w:type="gramStart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существительном  в</w:t>
            </w:r>
            <w:proofErr w:type="gramEnd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 класс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63,64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носклоняемые существительные. Буква е в суффиксе –</w:t>
            </w:r>
            <w:proofErr w:type="spellStart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ен</w:t>
            </w:r>
            <w:proofErr w:type="spellEnd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-  существительных на –</w:t>
            </w:r>
            <w:proofErr w:type="spellStart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мя</w:t>
            </w:r>
            <w:proofErr w:type="spellEnd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Несклоняемые имена существительны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од несклоняемых имен существительных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Имена существительные общего рода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Морфологический разбор имени существительного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Диктант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Анализ диктанта.</w:t>
            </w: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72,73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Не с существительными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4,75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 Сочинение-описание по личным впечатлениям. «Первый раз в музее»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76,77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Буквы ч и щ в суффиксах –чик(-</w:t>
            </w:r>
            <w:proofErr w:type="spellStart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щик</w:t>
            </w:r>
            <w:proofErr w:type="spellEnd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Гласные в суффиксах существительных –</w:t>
            </w:r>
            <w:proofErr w:type="spellStart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ек</w:t>
            </w:r>
            <w:proofErr w:type="spellEnd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ик</w:t>
            </w:r>
            <w:proofErr w:type="spellEnd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-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Гласные о и е после шипящих в суффиксах существительных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ение и </w:t>
            </w:r>
            <w:proofErr w:type="gramStart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ация  изученного</w:t>
            </w:r>
            <w:proofErr w:type="gramEnd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теме «Имя существительное». 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ение и </w:t>
            </w:r>
            <w:proofErr w:type="gramStart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ация  изученного</w:t>
            </w:r>
            <w:proofErr w:type="gramEnd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теме «Имя существительное». Тестировани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диктант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Анализ диктанта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я прилагательное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4F361C" w:rsidRDefault="00204859" w:rsidP="00C103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4F361C" w:rsidRPr="000A669A" w:rsidRDefault="004F361C" w:rsidP="004F36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блиотека ЦОК</w:t>
            </w:r>
          </w:p>
          <w:p w:rsidR="00204859" w:rsidRPr="000A669A" w:rsidRDefault="000A669A" w:rsidP="004F36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hyperlink r:id="rId11" w:history="1">
              <w:r w:rsidRPr="000A669A">
                <w:rPr>
                  <w:rStyle w:val="ac"/>
                  <w:rFonts w:ascii="Times New Roman" w:eastAsia="Calibri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https://m.edsoo.ru/7f414452</w:t>
              </w:r>
            </w:hyperlink>
          </w:p>
          <w:p w:rsidR="000A669A" w:rsidRPr="00C10324" w:rsidRDefault="000A669A" w:rsidP="004F36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ttps://resh.edu.ru/</w:t>
            </w: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84,85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изученного  о</w:t>
            </w:r>
            <w:proofErr w:type="gramEnd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лагательном в 5 класс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 Описание природы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87,88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Степени сравнения имен прилагательных. Сравнительная степень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Превосходная степень имен прилагательных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90,91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Контрольное сочинение по личным впечатлениям о природ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92,93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ряды имен прилагательных по значению. Качественные прилагательные. Относительные прилагательные.</w:t>
            </w: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Притяжательные прилагательны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Морфологический разбор имени прилагательного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96,97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Выборочное изложени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Не с прилагательными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99,100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Буквы о и е после шипящих и ц в суффиксах прилагательных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3 четверть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01,102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 Сочинение по картине Н. П. Крымова «Зимний вечер»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03,104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Одна и две буквы н в суффиксах прилагательных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 Описание игрушки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Диктант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Анализ диктанта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на письме суффиксов прилагательных –к- и –</w:t>
            </w:r>
            <w:proofErr w:type="spellStart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ск</w:t>
            </w:r>
            <w:proofErr w:type="spellEnd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-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Дефисное и слитное написание сложных прилагательных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и систематизация изученного по теме «Имя прилагательное». Тестировани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диктант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Анализ диктанта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я числительно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4F361C" w:rsidRDefault="00204859" w:rsidP="00C103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4F361C" w:rsidRPr="000A669A" w:rsidRDefault="004F361C" w:rsidP="004F36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блиотека ЦОК</w:t>
            </w:r>
          </w:p>
          <w:p w:rsidR="00204859" w:rsidRPr="000A669A" w:rsidRDefault="000A669A" w:rsidP="004F36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hyperlink r:id="rId12" w:history="1">
              <w:r w:rsidRPr="000A669A">
                <w:rPr>
                  <w:rStyle w:val="ac"/>
                  <w:rFonts w:ascii="Times New Roman" w:eastAsia="Calibri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https://m.edsoo.ru/7f414452</w:t>
              </w:r>
            </w:hyperlink>
          </w:p>
          <w:p w:rsidR="000A669A" w:rsidRPr="000A669A" w:rsidRDefault="000A669A" w:rsidP="000A66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tm</w:t>
            </w:r>
            <w:proofErr w:type="spellEnd"/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https://infourok.ru/</w:t>
            </w:r>
          </w:p>
          <w:p w:rsidR="000A669A" w:rsidRPr="00C10324" w:rsidRDefault="000A669A" w:rsidP="000A66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ttp://russkiy-na-5.ru/</w:t>
            </w: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Имя числительное как часть речи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Простые и составные числительны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Мягкий знак в конце и в середине числительных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ряды количественных числительных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17,118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Числительные, обозначающие целые числа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9,120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речи. Контрольное выборочное изложение по повести Пришвина «Кладовая солнца». 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Дробные числительны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Собирательные числительны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23,124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Порядковые числительны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 Сочинение-рассуждение «Почему нужно заниматься спортом»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Морфологический разбор имени числительного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ение и систематизация изученного по </w:t>
            </w:r>
            <w:proofErr w:type="gramStart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теме  «</w:t>
            </w:r>
            <w:proofErr w:type="gramEnd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Имя числительное». Тестировани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диктант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Анализ диктанта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имение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4F361C" w:rsidRDefault="00204859" w:rsidP="00C103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4F361C" w:rsidRPr="000A669A" w:rsidRDefault="004F361C" w:rsidP="004F36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блиотека ЦОК</w:t>
            </w:r>
          </w:p>
          <w:p w:rsidR="00204859" w:rsidRPr="000A669A" w:rsidRDefault="000A669A" w:rsidP="004F36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hyperlink r:id="rId13" w:history="1">
              <w:r w:rsidRPr="000A669A">
                <w:rPr>
                  <w:rStyle w:val="ac"/>
                  <w:rFonts w:ascii="Times New Roman" w:eastAsia="Calibri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https://m.edsoo.ru/7f414452</w:t>
              </w:r>
            </w:hyperlink>
          </w:p>
          <w:p w:rsidR="000A669A" w:rsidRPr="00C10324" w:rsidRDefault="000A669A" w:rsidP="004F36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ttps://resh.edu.ru/</w:t>
            </w: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30,131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Местоимение как часть речи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32,133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ряды местоимений. Личные местоимения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Возвратное местоимение себя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5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 Юмористический рассказ по сюжетным картинкам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36,137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Вопросительные местоимения. Относительные местоимения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38,139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Неопределенные местоимения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40,141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Отрицательные местоимения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ссуждени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Диктант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Анализ диктанта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45,146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Притяжательные местоимения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 Сочинение-рассуждение «Кто прав? Дедушка или внучка?»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48,149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Указательные местоимения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50,151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ельные местоимения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52,153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Сочинение-рассказ по воображению «Рассказ старого учебника»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Морфологический разбор местоимения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5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ение и систематизация изученного по </w:t>
            </w:r>
            <w:proofErr w:type="gramStart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теме  «</w:t>
            </w:r>
            <w:proofErr w:type="gramEnd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Местоимение». Тестировани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диктант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гол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4F361C" w:rsidRDefault="00204859" w:rsidP="00C103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402" w:type="dxa"/>
          </w:tcPr>
          <w:p w:rsidR="004F361C" w:rsidRPr="000A669A" w:rsidRDefault="004F361C" w:rsidP="004F36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блиотека ЦОК</w:t>
            </w:r>
          </w:p>
          <w:p w:rsidR="00204859" w:rsidRPr="000A669A" w:rsidRDefault="000A669A" w:rsidP="004F36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hyperlink r:id="rId14" w:history="1">
              <w:r w:rsidRPr="000A669A">
                <w:rPr>
                  <w:rStyle w:val="ac"/>
                  <w:rFonts w:ascii="Times New Roman" w:eastAsia="Calibri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https://m.edsoo.ru/7f414452</w:t>
              </w:r>
            </w:hyperlink>
          </w:p>
          <w:p w:rsidR="000A669A" w:rsidRPr="000A669A" w:rsidRDefault="000A669A" w:rsidP="000A66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tm</w:t>
            </w:r>
            <w:proofErr w:type="spellEnd"/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https://infourok.ru/</w:t>
            </w:r>
          </w:p>
          <w:p w:rsidR="000A669A" w:rsidRPr="00C10324" w:rsidRDefault="000A669A" w:rsidP="000A66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ttp://russkiy-na-5.ru/</w:t>
            </w: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Анализ диктанта. Повторение изученного о глаголе в 5 класс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изученного о глаголе в 5 классе.</w:t>
            </w: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торение. Правописание личных окончаний глагола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60,161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 Сочинение-рассказ «Степа дрова колет»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62,163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носпрягаемые глаголы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64,165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Глаголы переходные и непереходны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66,167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Наклонение глагола. Изъявительное наклонени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менение по временам </w:t>
            </w:r>
            <w:proofErr w:type="gramStart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глаголов  в</w:t>
            </w:r>
            <w:proofErr w:type="gramEnd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ъявительном наклонении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69,170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 Контрольное изложение по тексту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71,172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Условное наклонени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3,174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Повелительное наклонени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Мягкий знак в повелительном наклонении глаголов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76,177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Употребление наклонений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Диктант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Анализ диктанта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80,181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Безличные глаголы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82,183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Морфологический разбор глагола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 Рассказ на основе услышанного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85,186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 Сочинени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87,188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Правописание гласных в суффиксах глаголов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89,190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ение и систематизация изученного по </w:t>
            </w:r>
            <w:proofErr w:type="gramStart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теме  «</w:t>
            </w:r>
            <w:proofErr w:type="gramEnd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Глагол»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по тем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диктант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Анализ диктанта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торение и систематизация изученного в 5-6 классах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4F361C" w:rsidRDefault="00204859" w:rsidP="00C103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4F361C" w:rsidRPr="000A669A" w:rsidRDefault="004F361C" w:rsidP="004F36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блиотека ЦОК</w:t>
            </w:r>
          </w:p>
          <w:p w:rsidR="00204859" w:rsidRPr="000A669A" w:rsidRDefault="000A669A" w:rsidP="004F361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hyperlink r:id="rId15" w:history="1">
              <w:r w:rsidRPr="000A669A">
                <w:rPr>
                  <w:rStyle w:val="ac"/>
                  <w:rFonts w:ascii="Times New Roman" w:eastAsia="Calibri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https://m.edsoo.ru/7f414452</w:t>
              </w:r>
            </w:hyperlink>
          </w:p>
          <w:p w:rsidR="000A669A" w:rsidRPr="000A669A" w:rsidRDefault="000A669A" w:rsidP="000A66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tm</w:t>
            </w:r>
            <w:proofErr w:type="spellEnd"/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https://infourok.ru/</w:t>
            </w:r>
          </w:p>
          <w:p w:rsidR="000A669A" w:rsidRPr="00C10324" w:rsidRDefault="000A669A" w:rsidP="000A66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66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ttp://russkiy-na-5.ru/</w:t>
            </w: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Разделы науки о языке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95,196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Орфография. Орфографический разбор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97,198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Пунктуация. Пунктуационный разбор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Лексика и фразеология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ообразование. Разбор слова по </w:t>
            </w:r>
            <w:proofErr w:type="gramStart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составу  и</w:t>
            </w:r>
            <w:proofErr w:type="gramEnd"/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ообразовательный разбор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рфология. Морфологический разбор слов. 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Синтаксис. Синтаксический разбор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диктант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4859" w:rsidRPr="00C10324" w:rsidTr="00204859">
        <w:tc>
          <w:tcPr>
            <w:tcW w:w="112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7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Анализ диктанта.</w:t>
            </w:r>
          </w:p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0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4859" w:rsidRPr="00C10324" w:rsidRDefault="00204859" w:rsidP="00C103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04859" w:rsidRDefault="00204859" w:rsidP="002048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4859" w:rsidRPr="00204859" w:rsidRDefault="00204859" w:rsidP="002048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 диктантов - 8</w:t>
      </w:r>
    </w:p>
    <w:p w:rsidR="00204859" w:rsidRPr="00204859" w:rsidRDefault="00204859" w:rsidP="002048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 сочинений - 2</w:t>
      </w:r>
    </w:p>
    <w:p w:rsidR="00204859" w:rsidRPr="00204859" w:rsidRDefault="00204859" w:rsidP="002048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859">
        <w:rPr>
          <w:rFonts w:ascii="Times New Roman" w:hAnsi="Times New Roman" w:cs="Times New Roman"/>
          <w:sz w:val="28"/>
          <w:szCs w:val="28"/>
        </w:rPr>
        <w:t>Контрольных изложений</w:t>
      </w:r>
      <w:r>
        <w:rPr>
          <w:rFonts w:ascii="Times New Roman" w:hAnsi="Times New Roman" w:cs="Times New Roman"/>
          <w:sz w:val="28"/>
          <w:szCs w:val="28"/>
        </w:rPr>
        <w:t xml:space="preserve"> - 2</w:t>
      </w:r>
    </w:p>
    <w:p w:rsidR="003B0742" w:rsidRPr="00C10324" w:rsidRDefault="003B0742" w:rsidP="00C103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B0742" w:rsidRPr="00C10324" w:rsidSect="00A911AD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42"/>
    <w:rsid w:val="000A669A"/>
    <w:rsid w:val="001D1EFB"/>
    <w:rsid w:val="00204859"/>
    <w:rsid w:val="003269A9"/>
    <w:rsid w:val="003B0742"/>
    <w:rsid w:val="004F361C"/>
    <w:rsid w:val="005E3E6B"/>
    <w:rsid w:val="00A911AD"/>
    <w:rsid w:val="00C10324"/>
    <w:rsid w:val="00C3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76A1"/>
  <w15:chartTrackingRefBased/>
  <w15:docId w15:val="{366C24DD-3596-4275-BFF5-E7401430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0742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C10324"/>
  </w:style>
  <w:style w:type="table" w:styleId="a5">
    <w:name w:val="Table Grid"/>
    <w:basedOn w:val="a1"/>
    <w:uiPriority w:val="59"/>
    <w:rsid w:val="00C1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Подзаголовок1"/>
    <w:basedOn w:val="a"/>
    <w:next w:val="a"/>
    <w:uiPriority w:val="11"/>
    <w:qFormat/>
    <w:rsid w:val="00C10324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7"/>
    <w:uiPriority w:val="11"/>
    <w:rsid w:val="00C1032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10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0324"/>
    <w:rPr>
      <w:rFonts w:ascii="Tahoma" w:hAnsi="Tahoma" w:cs="Tahoma"/>
      <w:sz w:val="16"/>
      <w:szCs w:val="16"/>
    </w:rPr>
  </w:style>
  <w:style w:type="character" w:customStyle="1" w:styleId="3">
    <w:name w:val="Заголовок №3_"/>
    <w:basedOn w:val="a0"/>
    <w:link w:val="30"/>
    <w:rsid w:val="00C10324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aa">
    <w:name w:val="Основной текст_"/>
    <w:basedOn w:val="a0"/>
    <w:link w:val="11"/>
    <w:rsid w:val="00C10324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15pt">
    <w:name w:val="Основной текст + 15 pt"/>
    <w:basedOn w:val="aa"/>
    <w:rsid w:val="00C10324"/>
    <w:rPr>
      <w:rFonts w:ascii="Calibri" w:eastAsia="Calibri" w:hAnsi="Calibri" w:cs="Calibri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C10324"/>
    <w:pPr>
      <w:widowControl w:val="0"/>
      <w:shd w:val="clear" w:color="auto" w:fill="FFFFFF"/>
      <w:spacing w:after="360" w:line="0" w:lineRule="atLeast"/>
      <w:outlineLvl w:val="2"/>
    </w:pPr>
    <w:rPr>
      <w:rFonts w:ascii="Calibri" w:eastAsia="Calibri" w:hAnsi="Calibri" w:cs="Calibri"/>
      <w:sz w:val="30"/>
      <w:szCs w:val="30"/>
    </w:rPr>
  </w:style>
  <w:style w:type="paragraph" w:customStyle="1" w:styleId="11">
    <w:name w:val="Основной текст1"/>
    <w:basedOn w:val="a"/>
    <w:link w:val="aa"/>
    <w:rsid w:val="00C10324"/>
    <w:pPr>
      <w:widowControl w:val="0"/>
      <w:shd w:val="clear" w:color="auto" w:fill="FFFFFF"/>
      <w:spacing w:before="360" w:after="180" w:line="389" w:lineRule="exact"/>
    </w:pPr>
    <w:rPr>
      <w:rFonts w:ascii="Calibri" w:eastAsia="Calibri" w:hAnsi="Calibri" w:cs="Calibri"/>
      <w:sz w:val="26"/>
      <w:szCs w:val="26"/>
    </w:rPr>
  </w:style>
  <w:style w:type="paragraph" w:styleId="ab">
    <w:name w:val="No Spacing"/>
    <w:uiPriority w:val="1"/>
    <w:qFormat/>
    <w:rsid w:val="00C10324"/>
    <w:pPr>
      <w:spacing w:after="0" w:line="240" w:lineRule="auto"/>
    </w:pPr>
  </w:style>
  <w:style w:type="paragraph" w:styleId="a7">
    <w:name w:val="Subtitle"/>
    <w:basedOn w:val="a"/>
    <w:next w:val="a"/>
    <w:link w:val="a6"/>
    <w:uiPriority w:val="11"/>
    <w:qFormat/>
    <w:rsid w:val="00C1032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C10324"/>
    <w:rPr>
      <w:rFonts w:eastAsiaTheme="minorEastAsia"/>
      <w:color w:val="5A5A5A" w:themeColor="text1" w:themeTint="A5"/>
      <w:spacing w:val="15"/>
    </w:rPr>
  </w:style>
  <w:style w:type="character" w:styleId="ac">
    <w:name w:val="Hyperlink"/>
    <w:basedOn w:val="a0"/>
    <w:uiPriority w:val="99"/>
    <w:unhideWhenUsed/>
    <w:rsid w:val="004F36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4452" TargetMode="External"/><Relationship Id="rId13" Type="http://schemas.openxmlformats.org/officeDocument/2006/relationships/hyperlink" Target="https://m.edsoo.ru/7f41445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m.edsoo.ru/7f41445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4452" TargetMode="External"/><Relationship Id="rId11" Type="http://schemas.openxmlformats.org/officeDocument/2006/relationships/hyperlink" Target="https://m.edsoo.ru/7f414452" TargetMode="External"/><Relationship Id="rId5" Type="http://schemas.openxmlformats.org/officeDocument/2006/relationships/hyperlink" Target="https://m.edsoo.ru/7f414452" TargetMode="External"/><Relationship Id="rId15" Type="http://schemas.openxmlformats.org/officeDocument/2006/relationships/hyperlink" Target="https://m.edsoo.ru/7f414452" TargetMode="External"/><Relationship Id="rId10" Type="http://schemas.openxmlformats.org/officeDocument/2006/relationships/hyperlink" Target="https://m.edsoo.ru/7f41445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4452" TargetMode="External"/><Relationship Id="rId14" Type="http://schemas.openxmlformats.org/officeDocument/2006/relationships/hyperlink" Target="https://m.edsoo.ru/7f414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8C5E-0847-4D5C-96E3-B2AB6B78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9</Pages>
  <Words>6971</Words>
  <Characters>3973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ter.epta88332</dc:creator>
  <cp:keywords/>
  <dc:description/>
  <cp:lastModifiedBy>ganter.epta88332</cp:lastModifiedBy>
  <cp:revision>5</cp:revision>
  <dcterms:created xsi:type="dcterms:W3CDTF">2023-09-02T08:51:00Z</dcterms:created>
  <dcterms:modified xsi:type="dcterms:W3CDTF">2023-09-04T18:54:00Z</dcterms:modified>
</cp:coreProperties>
</file>